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F1" w:rsidRDefault="00947A23">
      <w:pPr>
        <w:pStyle w:val="Prrafodelista"/>
        <w:jc w:val="center"/>
        <w:rPr>
          <w:rFonts w:ascii="Arial" w:hAnsi="Arial" w:cs="Arial"/>
          <w:b/>
          <w:sz w:val="24"/>
          <w:szCs w:val="24"/>
        </w:rPr>
      </w:pPr>
      <w:r>
        <w:rPr>
          <w:rFonts w:ascii="Arial" w:hAnsi="Arial" w:cs="Arial"/>
          <w:b/>
          <w:sz w:val="24"/>
          <w:szCs w:val="24"/>
        </w:rPr>
        <w:t>INSTITUTO DEL NIÑO Y ADOLESCENTE DEL</w:t>
      </w:r>
    </w:p>
    <w:p w:rsidR="000814F1" w:rsidRDefault="00947A23">
      <w:pPr>
        <w:pStyle w:val="Prrafodelista"/>
        <w:jc w:val="center"/>
        <w:rPr>
          <w:rFonts w:ascii="Arial" w:hAnsi="Arial" w:cs="Arial"/>
          <w:b/>
          <w:sz w:val="24"/>
          <w:szCs w:val="24"/>
        </w:rPr>
      </w:pPr>
      <w:r>
        <w:rPr>
          <w:rFonts w:ascii="Arial" w:hAnsi="Arial" w:cs="Arial"/>
          <w:b/>
          <w:sz w:val="24"/>
          <w:szCs w:val="24"/>
        </w:rPr>
        <w:t>URUGUAY</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DIVISION SERVICIOS GENERALES</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DEPARTAMENTO TECNICO DE ADQUISICIONES</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 xml:space="preserve">LICITACION ABREVIADA Nº </w:t>
      </w:r>
      <w:r w:rsidR="00632CEB">
        <w:rPr>
          <w:rFonts w:ascii="Arial" w:hAnsi="Arial" w:cs="Arial"/>
          <w:b/>
          <w:sz w:val="24"/>
          <w:szCs w:val="24"/>
        </w:rPr>
        <w:t>108</w:t>
      </w:r>
      <w:r>
        <w:rPr>
          <w:rFonts w:ascii="Arial" w:hAnsi="Arial" w:cs="Arial"/>
          <w:b/>
          <w:sz w:val="24"/>
          <w:szCs w:val="24"/>
        </w:rPr>
        <w:t>/18</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ARRENDAMIENTO DE UN INMUEBLE EN LA CIUDAD DE MONTEVIDEO”</w:t>
      </w:r>
    </w:p>
    <w:p w:rsidR="000814F1" w:rsidRDefault="000814F1">
      <w:pPr>
        <w:pStyle w:val="Prrafodelista"/>
        <w:jc w:val="center"/>
        <w:rPr>
          <w:rFonts w:ascii="Arial" w:hAnsi="Arial" w:cs="Arial"/>
          <w:b/>
          <w:sz w:val="24"/>
          <w:szCs w:val="24"/>
        </w:rPr>
      </w:pPr>
    </w:p>
    <w:tbl>
      <w:tblPr>
        <w:tblStyle w:val="Tablaconcuadrcula"/>
        <w:tblW w:w="8000" w:type="dxa"/>
        <w:jc w:val="center"/>
        <w:tblLayout w:type="fixed"/>
        <w:tblLook w:val="04A0"/>
      </w:tblPr>
      <w:tblGrid>
        <w:gridCol w:w="8000"/>
      </w:tblGrid>
      <w:tr w:rsidR="000814F1">
        <w:trPr>
          <w:jc w:val="center"/>
        </w:trPr>
        <w:tc>
          <w:tcPr>
            <w:tcW w:w="8000" w:type="dxa"/>
          </w:tcPr>
          <w:p w:rsidR="000814F1" w:rsidRDefault="00947A23">
            <w:pPr>
              <w:pStyle w:val="Prrafodelista"/>
              <w:ind w:left="0"/>
              <w:jc w:val="both"/>
              <w:rPr>
                <w:rFonts w:ascii="Arial" w:hAnsi="Arial" w:cs="Arial"/>
                <w:b/>
                <w:sz w:val="24"/>
                <w:szCs w:val="24"/>
              </w:rPr>
            </w:pPr>
            <w:r>
              <w:rPr>
                <w:rFonts w:ascii="Arial" w:hAnsi="Arial" w:cs="Arial"/>
                <w:b/>
                <w:sz w:val="24"/>
                <w:szCs w:val="24"/>
              </w:rPr>
              <w:t xml:space="preserve">APERTURA: </w:t>
            </w:r>
            <w:r w:rsidR="00503B0F">
              <w:rPr>
                <w:rFonts w:ascii="Arial" w:hAnsi="Arial" w:cs="Arial"/>
                <w:b/>
                <w:sz w:val="24"/>
                <w:szCs w:val="24"/>
              </w:rPr>
              <w:t>14/01/2019</w:t>
            </w:r>
            <w:r w:rsidR="00632CEB">
              <w:rPr>
                <w:rFonts w:ascii="Arial" w:hAnsi="Arial" w:cs="Arial"/>
                <w:b/>
                <w:sz w:val="24"/>
                <w:szCs w:val="24"/>
              </w:rPr>
              <w:t xml:space="preserve"> </w:t>
            </w:r>
            <w:r>
              <w:rPr>
                <w:rFonts w:ascii="Arial" w:hAnsi="Arial" w:cs="Arial"/>
                <w:b/>
                <w:sz w:val="24"/>
                <w:szCs w:val="24"/>
              </w:rPr>
              <w:t>Hora</w:t>
            </w:r>
            <w:r w:rsidR="00632CEB">
              <w:rPr>
                <w:rFonts w:ascii="Arial" w:hAnsi="Arial" w:cs="Arial"/>
                <w:b/>
                <w:sz w:val="24"/>
                <w:szCs w:val="24"/>
              </w:rPr>
              <w:t xml:space="preserve"> 11:00</w:t>
            </w:r>
            <w:r>
              <w:rPr>
                <w:rFonts w:ascii="Arial" w:hAnsi="Arial" w:cs="Arial"/>
                <w:b/>
                <w:sz w:val="24"/>
                <w:szCs w:val="24"/>
              </w:rPr>
              <w:t xml:space="preserve"> en el local del DEPARTAMENTO DE COMPRAS, sito en Fernández Crespo 1796 primer piso. Tel: 2408 34 42 y 2408 87 56.</w:t>
            </w:r>
          </w:p>
          <w:p w:rsidR="000814F1" w:rsidRDefault="00947A23">
            <w:pPr>
              <w:pStyle w:val="Prrafodelista"/>
              <w:ind w:left="0"/>
              <w:jc w:val="both"/>
              <w:rPr>
                <w:rFonts w:ascii="Arial" w:hAnsi="Arial" w:cs="Arial"/>
                <w:b/>
                <w:sz w:val="24"/>
                <w:szCs w:val="24"/>
                <w:u w:val="single"/>
              </w:rPr>
            </w:pPr>
            <w:r>
              <w:rPr>
                <w:rFonts w:ascii="Arial" w:hAnsi="Arial" w:cs="Arial"/>
                <w:b/>
                <w:sz w:val="24"/>
                <w:szCs w:val="24"/>
                <w:u w:val="single"/>
              </w:rPr>
              <w:t>LAS OFERTAS SERAN RECIBIDAS UNICAMENTE EN EL DEPARTAMENTO DE COMPRAS HASTA LA FECHA Y HORA FIJADA PARA LA APERTURA. NO SE ADMITIRAN OFERTAS QUE NO SEAN PRESENTADAS EN EL DEPARTAMENTO DE COMPRAS.</w:t>
            </w:r>
          </w:p>
        </w:tc>
      </w:tr>
    </w:tbl>
    <w:p w:rsidR="000814F1" w:rsidRDefault="000814F1">
      <w:pPr>
        <w:pStyle w:val="Prrafodelista"/>
        <w:jc w:val="center"/>
        <w:rPr>
          <w:rFonts w:ascii="Arial" w:hAnsi="Arial" w:cs="Arial"/>
          <w:b/>
          <w:sz w:val="24"/>
          <w:szCs w:val="24"/>
        </w:rPr>
      </w:pPr>
    </w:p>
    <w:p w:rsidR="000814F1" w:rsidRDefault="00947A23">
      <w:pPr>
        <w:jc w:val="both"/>
        <w:rPr>
          <w:rFonts w:ascii="Arial" w:hAnsi="Arial" w:cs="Arial"/>
          <w:b/>
          <w:sz w:val="24"/>
          <w:szCs w:val="24"/>
        </w:rPr>
      </w:pPr>
      <w:r>
        <w:rPr>
          <w:rFonts w:ascii="Arial" w:hAnsi="Arial" w:cs="Arial"/>
          <w:b/>
          <w:sz w:val="24"/>
          <w:szCs w:val="24"/>
        </w:rPr>
        <w:t xml:space="preserve">EL INSTITUTO DEL NIÑO Y ADOLESCENTE DEL URUGUAY LLAMA A INTERESADOS EN DAR EN ARRENDAMIENTO UN INMUEBLE EN LA CIUDAD DE MONTEVIDEO, CON DESTINO AL FUNCIONAMIENTO DEL CENTRO DE REFERENCIA LOCAL D, DEPENDIENTE DE LA REGIONAL ESTE  DE LA DIRECCION DEPARTAMENTAL DE MONTEVIDEO, DE ACUERDO A LAS ESPECIFICACIONES QUE SE ESTABLECEN, ELABORADAS POR EL DEPARTAMENTO DE ARQUITECTURA Y A LAS CONDICIONES PARTICULARES QUE SE ADJUNTAN. </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Las características establecidas en la memoria que se adjunta, son las más convenientes, sin perjuicio de ello la Administración puede evaluar ofertas de inmuebles con características distintas a las anteriormente establecidas.</w:t>
      </w:r>
    </w:p>
    <w:p w:rsidR="000814F1" w:rsidRDefault="000814F1">
      <w:pPr>
        <w:pStyle w:val="Prrafodelista"/>
        <w:jc w:val="both"/>
        <w:rPr>
          <w:rFonts w:ascii="Arial" w:hAnsi="Arial" w:cs="Arial"/>
          <w:b/>
          <w:sz w:val="24"/>
          <w:szCs w:val="24"/>
        </w:rPr>
      </w:pPr>
    </w:p>
    <w:p w:rsidR="000814F1" w:rsidRDefault="00947A23">
      <w:pPr>
        <w:jc w:val="both"/>
        <w:rPr>
          <w:rFonts w:ascii="Arial" w:hAnsi="Arial" w:cs="Arial"/>
          <w:b/>
          <w:color w:val="000000"/>
          <w:sz w:val="24"/>
          <w:szCs w:val="24"/>
        </w:rPr>
      </w:pPr>
      <w:r>
        <w:rPr>
          <w:rFonts w:ascii="Arial" w:hAnsi="Arial" w:cs="Arial"/>
          <w:b/>
          <w:sz w:val="24"/>
          <w:szCs w:val="24"/>
        </w:rPr>
        <w:t>NORMAS Y DISPOSICIONES QUE REGIRÁN EL PROCEDIMIENTO CONJUNTAMENTE CON ESTE PLIEGO, CONSIDERÁNDOSE PARTE DEL MISMO:</w:t>
      </w:r>
      <w:r>
        <w:rPr>
          <w:rFonts w:ascii="Arial" w:hAnsi="Arial" w:cs="Arial"/>
          <w:b/>
          <w:color w:val="000000"/>
          <w:sz w:val="24"/>
          <w:szCs w:val="24"/>
        </w:rPr>
        <w:t xml:space="preserve">  </w:t>
      </w:r>
    </w:p>
    <w:p w:rsidR="000814F1" w:rsidRDefault="00947A23">
      <w:pPr>
        <w:pStyle w:val="Lista2"/>
        <w:ind w:left="0" w:firstLine="0"/>
        <w:jc w:val="both"/>
        <w:rPr>
          <w:rFonts w:ascii="Arial" w:hAnsi="Arial" w:cs="Arial"/>
          <w:szCs w:val="24"/>
        </w:rPr>
      </w:pPr>
      <w:r>
        <w:rPr>
          <w:rFonts w:ascii="Arial" w:hAnsi="Arial" w:cs="Arial"/>
          <w:szCs w:val="24"/>
        </w:rPr>
        <w:t>- Pliego único de bases y condiciones generales para los contratos de suministros y servicios no personales, Decreto N°  131/14 de 19/05/2014,  en lo pertinente.</w:t>
      </w:r>
    </w:p>
    <w:p w:rsidR="000814F1" w:rsidRDefault="00947A23">
      <w:pPr>
        <w:pStyle w:val="Lista2"/>
        <w:ind w:left="0" w:firstLine="0"/>
        <w:jc w:val="both"/>
        <w:rPr>
          <w:rFonts w:ascii="Arial" w:hAnsi="Arial" w:cs="Arial"/>
          <w:szCs w:val="24"/>
        </w:rPr>
      </w:pPr>
      <w:r>
        <w:rPr>
          <w:rFonts w:ascii="Arial" w:hAnsi="Arial" w:cs="Arial"/>
          <w:szCs w:val="24"/>
        </w:rPr>
        <w:lastRenderedPageBreak/>
        <w:t>- Las disposiciones contenidas en el T.O.C.A.F., aprobado por Decreto N° 150/012 de  11 de mayo de 2012.</w:t>
      </w:r>
    </w:p>
    <w:p w:rsidR="000814F1" w:rsidRDefault="00947A23">
      <w:pPr>
        <w:suppressAutoHyphens/>
        <w:jc w:val="both"/>
        <w:rPr>
          <w:rFonts w:ascii="Arial" w:hAnsi="Arial" w:cs="Arial"/>
          <w:bCs/>
          <w:spacing w:val="-3"/>
          <w:sz w:val="24"/>
          <w:szCs w:val="24"/>
        </w:rPr>
      </w:pPr>
      <w:r>
        <w:rPr>
          <w:rFonts w:ascii="Arial" w:hAnsi="Arial" w:cs="Arial"/>
          <w:sz w:val="24"/>
          <w:szCs w:val="24"/>
        </w:rPr>
        <w:t xml:space="preserve">- Decreto </w:t>
      </w:r>
      <w:r>
        <w:rPr>
          <w:rFonts w:ascii="Arial" w:hAnsi="Arial" w:cs="Arial"/>
          <w:spacing w:val="-3"/>
          <w:sz w:val="24"/>
          <w:szCs w:val="24"/>
        </w:rPr>
        <w:t xml:space="preserve">Nº 155/2013  de fecha 21 de mayo de 2013 </w:t>
      </w:r>
      <w:r>
        <w:rPr>
          <w:rFonts w:ascii="Arial" w:hAnsi="Arial" w:cs="Arial"/>
          <w:bCs/>
          <w:spacing w:val="-3"/>
          <w:sz w:val="24"/>
          <w:szCs w:val="24"/>
        </w:rPr>
        <w:t>(Registro Único de  Proveedores del Estado)</w:t>
      </w:r>
      <w:r>
        <w:rPr>
          <w:rFonts w:ascii="Arial" w:hAnsi="Arial" w:cs="Arial"/>
          <w:spacing w:val="-3"/>
          <w:sz w:val="24"/>
          <w:szCs w:val="24"/>
        </w:rPr>
        <w:t xml:space="preserve">. </w:t>
      </w:r>
    </w:p>
    <w:p w:rsidR="000814F1" w:rsidRDefault="00947A23">
      <w:pPr>
        <w:suppressAutoHyphens/>
        <w:jc w:val="both"/>
        <w:rPr>
          <w:rFonts w:ascii="Arial" w:hAnsi="Arial" w:cs="Arial"/>
          <w:color w:val="FF0000"/>
          <w:spacing w:val="-3"/>
          <w:sz w:val="24"/>
          <w:szCs w:val="24"/>
        </w:rPr>
      </w:pPr>
      <w:r>
        <w:rPr>
          <w:rFonts w:ascii="Arial" w:hAnsi="Arial" w:cs="Arial"/>
          <w:szCs w:val="24"/>
        </w:rPr>
        <w:t xml:space="preserve">- </w:t>
      </w:r>
      <w:r>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0814F1" w:rsidRDefault="00947A23">
      <w:pPr>
        <w:pStyle w:val="Lista2"/>
        <w:ind w:left="0" w:firstLine="0"/>
        <w:jc w:val="both"/>
        <w:rPr>
          <w:rFonts w:ascii="Arial" w:hAnsi="Arial" w:cs="Arial"/>
          <w:szCs w:val="24"/>
          <w:lang w:val="es-ES"/>
        </w:rPr>
      </w:pPr>
      <w:r>
        <w:rPr>
          <w:rFonts w:ascii="Arial" w:hAnsi="Arial" w:cs="Arial"/>
          <w:spacing w:val="-3"/>
          <w:szCs w:val="24"/>
        </w:rPr>
        <w:t>-</w:t>
      </w:r>
      <w:r>
        <w:rPr>
          <w:rFonts w:ascii="Arial" w:hAnsi="Arial" w:cs="Arial"/>
          <w:sz w:val="22"/>
          <w:szCs w:val="22"/>
        </w:rPr>
        <w:t xml:space="preserve">  </w:t>
      </w:r>
      <w:r>
        <w:rPr>
          <w:rFonts w:ascii="Arial" w:hAnsi="Arial" w:cs="Arial"/>
          <w:bCs/>
          <w:color w:val="000000"/>
          <w:szCs w:val="24"/>
          <w:lang w:val="es-ES"/>
        </w:rPr>
        <w:t>Ley 14.219 modificativas y concordantes. Normativa referente a la Ley 19.210 (Decreto Nº 264/015)</w:t>
      </w:r>
    </w:p>
    <w:p w:rsidR="000814F1" w:rsidRDefault="00947A23">
      <w:pPr>
        <w:pStyle w:val="Lista2"/>
        <w:ind w:left="283"/>
        <w:jc w:val="both"/>
        <w:rPr>
          <w:rFonts w:ascii="Arial" w:hAnsi="Arial" w:cs="Arial"/>
          <w:szCs w:val="24"/>
          <w:lang w:val="es-CL"/>
        </w:rPr>
      </w:pPr>
      <w:r>
        <w:rPr>
          <w:rFonts w:ascii="Arial" w:hAnsi="Arial" w:cs="Arial"/>
          <w:szCs w:val="24"/>
          <w:lang w:val="es-ES"/>
        </w:rPr>
        <w:t xml:space="preserve">- </w:t>
      </w:r>
      <w:r>
        <w:rPr>
          <w:rFonts w:ascii="Arial" w:hAnsi="Arial" w:cs="Arial"/>
          <w:szCs w:val="24"/>
        </w:rPr>
        <w:t xml:space="preserve">Las leyes, </w:t>
      </w:r>
      <w:r>
        <w:rPr>
          <w:rFonts w:ascii="Arial" w:hAnsi="Arial" w:cs="Arial"/>
          <w:color w:val="00000A"/>
          <w:szCs w:val="24"/>
        </w:rPr>
        <w:t xml:space="preserve">decretos y resoluciones vigentes en la materia, a la fecha de apertura de la presente licitación. </w:t>
      </w:r>
    </w:p>
    <w:p w:rsidR="000814F1" w:rsidRDefault="00947A23">
      <w:pPr>
        <w:pStyle w:val="Lista2"/>
        <w:ind w:left="0" w:firstLine="0"/>
        <w:jc w:val="both"/>
        <w:rPr>
          <w:rFonts w:ascii="Arial" w:hAnsi="Arial" w:cs="Arial"/>
          <w:szCs w:val="24"/>
        </w:rPr>
      </w:pPr>
      <w:r>
        <w:rPr>
          <w:rFonts w:ascii="Arial" w:hAnsi="Arial" w:cs="Arial"/>
          <w:szCs w:val="24"/>
          <w:lang w:val="es-CL"/>
        </w:rPr>
        <w:t xml:space="preserve">- </w:t>
      </w:r>
      <w:r>
        <w:rPr>
          <w:rFonts w:ascii="Arial" w:hAnsi="Arial" w:cs="Arial"/>
          <w:szCs w:val="24"/>
        </w:rPr>
        <w:t xml:space="preserve"> Las enmiendas o aclaraciones efectuadas por la Administración durante el plazo del  llamado.</w:t>
      </w:r>
    </w:p>
    <w:p w:rsidR="000814F1" w:rsidRDefault="000814F1">
      <w:pPr>
        <w:pStyle w:val="Prrafodelista"/>
        <w:jc w:val="both"/>
        <w:rPr>
          <w:rFonts w:ascii="Arial" w:hAnsi="Arial" w:cs="Arial"/>
          <w:b/>
          <w:sz w:val="24"/>
          <w:szCs w:val="24"/>
          <w:lang w:val="es-UY"/>
        </w:rPr>
      </w:pPr>
    </w:p>
    <w:p w:rsidR="000814F1" w:rsidRDefault="000814F1">
      <w:pPr>
        <w:pStyle w:val="Prrafodelista"/>
        <w:jc w:val="both"/>
        <w:rPr>
          <w:rFonts w:ascii="Arial" w:hAnsi="Arial" w:cs="Arial"/>
          <w:b/>
          <w:sz w:val="24"/>
          <w:szCs w:val="24"/>
          <w:u w:val="single"/>
        </w:rPr>
      </w:pPr>
    </w:p>
    <w:p w:rsidR="000814F1" w:rsidRDefault="00947A23">
      <w:pPr>
        <w:pStyle w:val="Prrafodelista"/>
        <w:jc w:val="center"/>
        <w:rPr>
          <w:rFonts w:ascii="Arial" w:hAnsi="Arial" w:cs="Arial"/>
          <w:sz w:val="24"/>
          <w:szCs w:val="24"/>
          <w:u w:val="single"/>
        </w:rPr>
      </w:pPr>
      <w:r>
        <w:rPr>
          <w:rFonts w:ascii="Arial" w:hAnsi="Arial" w:cs="Arial"/>
          <w:sz w:val="24"/>
          <w:szCs w:val="24"/>
          <w:u w:val="single"/>
        </w:rPr>
        <w:t>CONDICIONES PARTICULARES</w:t>
      </w:r>
    </w:p>
    <w:p w:rsidR="000814F1" w:rsidRDefault="000814F1">
      <w:pPr>
        <w:pStyle w:val="Prrafodelista"/>
        <w:jc w:val="center"/>
        <w:rPr>
          <w:rFonts w:ascii="Arial" w:hAnsi="Arial" w:cs="Arial"/>
          <w:sz w:val="24"/>
          <w:szCs w:val="24"/>
          <w:u w:val="single"/>
        </w:rPr>
      </w:pPr>
    </w:p>
    <w:p w:rsidR="000814F1" w:rsidRDefault="000814F1">
      <w:pPr>
        <w:pStyle w:val="Prrafodelista"/>
        <w:ind w:left="1080"/>
        <w:jc w:val="both"/>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 xml:space="preserve">A efectos de cotizar para el presente llamado, </w:t>
      </w:r>
      <w:r>
        <w:rPr>
          <w:rFonts w:ascii="Arial" w:hAnsi="Arial" w:cs="Arial"/>
          <w:sz w:val="24"/>
          <w:szCs w:val="24"/>
          <w:u w:val="single"/>
        </w:rPr>
        <w:t xml:space="preserve">el/los oferente/s propietario/s del inmueble </w:t>
      </w:r>
      <w:r>
        <w:rPr>
          <w:rFonts w:ascii="Arial" w:hAnsi="Arial" w:cs="Arial"/>
          <w:sz w:val="24"/>
          <w:szCs w:val="24"/>
        </w:rPr>
        <w:t xml:space="preserve">deberá estar registrado en el Registro Único de Proveedores del Estado (RUPE), conforme a lo dispuesto por el Decreto del Poder Ejecutivo Nº 155/013 de 21 de mayo de 2013. Los estados admitidos para aceptar ofertas de proveedores son: EN INGRESO, EN INGRESO (SIIF) y ACTIVO. </w:t>
      </w:r>
    </w:p>
    <w:p w:rsidR="000814F1" w:rsidRDefault="00947A23">
      <w:pPr>
        <w:pStyle w:val="Prrafodelista"/>
        <w:jc w:val="both"/>
        <w:rPr>
          <w:rFonts w:ascii="Arial" w:hAnsi="Arial" w:cs="Arial"/>
          <w:sz w:val="24"/>
          <w:szCs w:val="24"/>
        </w:rPr>
      </w:pPr>
      <w:r>
        <w:rPr>
          <w:rFonts w:ascii="Arial" w:hAnsi="Arial" w:cs="Arial"/>
          <w:sz w:val="24"/>
          <w:szCs w:val="24"/>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7"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Guías para la inscripción en RUPE.</w:t>
      </w:r>
    </w:p>
    <w:p w:rsidR="000814F1" w:rsidRDefault="00947A23">
      <w:pPr>
        <w:pStyle w:val="Prrafodelista"/>
        <w:jc w:val="both"/>
        <w:rPr>
          <w:rFonts w:ascii="Arial" w:hAnsi="Arial" w:cs="Arial"/>
          <w:sz w:val="24"/>
          <w:szCs w:val="24"/>
        </w:rPr>
      </w:pPr>
      <w:r>
        <w:rPr>
          <w:rFonts w:ascii="Arial" w:hAnsi="Arial" w:cs="Arial"/>
          <w:sz w:val="24"/>
          <w:szCs w:val="24"/>
        </w:rPr>
        <w:t>Para culminar el proceso de inscripción, según lo dispuesto en la normativa referida, el interesado deberá exhibir la documentación correspondiente en forma presencial, para lo cual deberá  asistir a un punto de atención personalizada (ver lista de puntos de atención personalizada). El proceso culmina con la validación de la documentación aportada por el proveedor, por parte de un Escribano Público del Estado y la consiguiente obtención del estado “ACTIVO” en RUPE.</w:t>
      </w:r>
    </w:p>
    <w:p w:rsidR="000814F1" w:rsidRDefault="00947A23">
      <w:pPr>
        <w:pStyle w:val="Prrafodelista"/>
        <w:jc w:val="both"/>
        <w:rPr>
          <w:rFonts w:ascii="Arial" w:hAnsi="Arial" w:cs="Arial"/>
          <w:sz w:val="24"/>
          <w:szCs w:val="24"/>
          <w:u w:val="single"/>
        </w:rPr>
      </w:pPr>
      <w:r>
        <w:rPr>
          <w:rFonts w:ascii="Arial" w:hAnsi="Arial" w:cs="Arial"/>
          <w:sz w:val="24"/>
          <w:szCs w:val="24"/>
        </w:rPr>
        <w:lastRenderedPageBreak/>
        <w:t xml:space="preserve">Para la inscripción se sugiere consultar la página: </w:t>
      </w:r>
      <w:hyperlink r:id="rId8" w:history="1">
        <w:r>
          <w:rPr>
            <w:rStyle w:val="Hipervnculo"/>
            <w:rFonts w:ascii="Arial" w:hAnsi="Arial" w:cs="Arial"/>
            <w:sz w:val="24"/>
            <w:szCs w:val="24"/>
          </w:rPr>
          <w:t>www.comprasestatales.gub.uy</w:t>
        </w:r>
      </w:hyperlink>
      <w:r>
        <w:rPr>
          <w:rFonts w:ascii="Arial" w:hAnsi="Arial" w:cs="Arial"/>
          <w:sz w:val="24"/>
          <w:szCs w:val="24"/>
        </w:rPr>
        <w:t xml:space="preserve"> RUPE guía para la inscripción en RUP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La oferta deberá presentarse en un original y una copia y en la misma deberá establecer:</w:t>
      </w:r>
    </w:p>
    <w:p w:rsidR="000814F1" w:rsidRDefault="000814F1">
      <w:pPr>
        <w:pStyle w:val="Prrafodelista"/>
        <w:jc w:val="both"/>
        <w:rPr>
          <w:rFonts w:ascii="Arial" w:hAnsi="Arial" w:cs="Arial"/>
          <w:sz w:val="24"/>
          <w:szCs w:val="24"/>
          <w:u w:val="single"/>
        </w:rPr>
      </w:pP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u concordantes). En caso de participar un intermediario se establecerá además el monto de la comisión a pagar. En caso de que esta no se establezca en la oferta no será considerada por INAU.</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El plazo de duración del contrato, el que será de DOS (2) AÑOS con opción a una prórroga por un (1) año más.</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Descripción del/los inmueble/s estableciendo características del/los mismo/s, agregando a su vez todo otro detalle que sirva para mejorar ilustrar la propuesta.</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Obligatoriamente el/los oferentes deben constituir domicilio electrónico en su oferta, siendo este el único medio por el cual INAU, realizará todas las comunicaciones, notificaciones, etc. Relacionadas a su vínculo con INAU. En caso de que no se constituya el domicilio electrónico en la oferta, se tomará como domicilio electrónico constituido, el que se encuentra registrado en RUPE.</w:t>
      </w:r>
    </w:p>
    <w:p w:rsidR="000814F1" w:rsidRDefault="000814F1">
      <w:pPr>
        <w:pStyle w:val="Prrafodelista"/>
        <w:ind w:left="1440"/>
        <w:jc w:val="both"/>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Si un mismo oferente presenta oferta por más de un inmueble deberá hacerlo en sobres separados, adjuntando en cada uno de ellos la documentación correspondiente al inmueble que ofrec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Conjuntamente con la oferta se deberá presentar: </w:t>
      </w:r>
    </w:p>
    <w:p w:rsidR="000814F1" w:rsidRDefault="000814F1">
      <w:pPr>
        <w:pStyle w:val="Prrafodelista"/>
        <w:rPr>
          <w:rFonts w:ascii="Arial" w:hAnsi="Arial" w:cs="Arial"/>
          <w:sz w:val="24"/>
          <w:szCs w:val="24"/>
        </w:rPr>
      </w:pPr>
    </w:p>
    <w:p w:rsidR="000814F1" w:rsidRDefault="00947A23">
      <w:pPr>
        <w:pStyle w:val="Prrafodelista"/>
        <w:numPr>
          <w:ilvl w:val="0"/>
          <w:numId w:val="3"/>
        </w:numPr>
        <w:jc w:val="both"/>
        <w:rPr>
          <w:rFonts w:ascii="Arial" w:hAnsi="Arial" w:cs="Arial"/>
          <w:sz w:val="24"/>
          <w:szCs w:val="24"/>
        </w:rPr>
      </w:pPr>
      <w:r>
        <w:rPr>
          <w:rFonts w:ascii="Arial" w:hAnsi="Arial" w:cs="Arial"/>
          <w:sz w:val="24"/>
          <w:szCs w:val="24"/>
        </w:rPr>
        <w:t xml:space="preserve">Plano del inmuebles (de todos los niveles involucrados): plantas y alzados de albañilería, plantas de instalaciones (no excluyente).- </w:t>
      </w:r>
    </w:p>
    <w:p w:rsidR="000814F1" w:rsidRDefault="00947A23">
      <w:pPr>
        <w:pStyle w:val="Prrafodelista"/>
        <w:numPr>
          <w:ilvl w:val="0"/>
          <w:numId w:val="3"/>
        </w:numPr>
        <w:jc w:val="both"/>
        <w:rPr>
          <w:rFonts w:ascii="Arial" w:hAnsi="Arial" w:cs="Arial"/>
          <w:sz w:val="24"/>
          <w:szCs w:val="24"/>
        </w:rPr>
      </w:pPr>
      <w:r>
        <w:rPr>
          <w:rFonts w:ascii="Arial" w:hAnsi="Arial" w:cs="Arial"/>
          <w:sz w:val="24"/>
          <w:szCs w:val="24"/>
        </w:rPr>
        <w:t>Fotografías de fachada e interiores (no excluyente).-</w:t>
      </w:r>
    </w:p>
    <w:p w:rsidR="000814F1" w:rsidRDefault="000814F1">
      <w:pPr>
        <w:pStyle w:val="Prrafodelista"/>
        <w:ind w:left="144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Cumpliendo con los requisitos básicos solicitados en este pliego se podrán presentar ofertas por inmuebles con características diferentes a las establecidas.</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Criterios de evaluación: Los criterios de evaluación que se tendrán en cuenta para evaluar ofertas, de acuerdo a lo establecido en las </w:t>
      </w:r>
      <w:r>
        <w:rPr>
          <w:rFonts w:ascii="Arial" w:hAnsi="Arial" w:cs="Arial"/>
          <w:sz w:val="24"/>
          <w:szCs w:val="24"/>
        </w:rPr>
        <w:lastRenderedPageBreak/>
        <w:t>especificaciones técnicas que se agregan serán: Condiciones de habitabilidad y adaptabilidad programática y precio, de acuerdo a las especificaciones que se agregan.</w:t>
      </w:r>
    </w:p>
    <w:p w:rsidR="000814F1" w:rsidRDefault="000814F1">
      <w:pPr>
        <w:pStyle w:val="Prrafodelista"/>
        <w:rPr>
          <w:rFonts w:ascii="Arial" w:hAnsi="Arial" w:cs="Arial"/>
          <w:sz w:val="24"/>
          <w:szCs w:val="24"/>
        </w:rPr>
      </w:pPr>
    </w:p>
    <w:tbl>
      <w:tblPr>
        <w:tblStyle w:val="Tablaconcuadrcula"/>
        <w:tblW w:w="7640" w:type="dxa"/>
        <w:tblInd w:w="1080" w:type="dxa"/>
        <w:tblLayout w:type="fixed"/>
        <w:tblLook w:val="04A0"/>
      </w:tblPr>
      <w:tblGrid>
        <w:gridCol w:w="3888"/>
        <w:gridCol w:w="3752"/>
      </w:tblGrid>
      <w:tr w:rsidR="000814F1">
        <w:tc>
          <w:tcPr>
            <w:tcW w:w="3888" w:type="dxa"/>
          </w:tcPr>
          <w:p w:rsidR="000814F1" w:rsidRDefault="00947A23">
            <w:pPr>
              <w:pStyle w:val="Prrafodelista"/>
              <w:ind w:left="0"/>
              <w:jc w:val="both"/>
              <w:rPr>
                <w:rFonts w:ascii="Arial" w:hAnsi="Arial" w:cs="Arial"/>
                <w:sz w:val="24"/>
                <w:szCs w:val="24"/>
              </w:rPr>
            </w:pPr>
            <w:r>
              <w:rPr>
                <w:rFonts w:ascii="Arial" w:hAnsi="Arial" w:cs="Arial"/>
                <w:sz w:val="24"/>
                <w:szCs w:val="24"/>
              </w:rPr>
              <w:t>Condiciones de habitabilidad</w:t>
            </w:r>
          </w:p>
        </w:tc>
        <w:tc>
          <w:tcPr>
            <w:tcW w:w="3752" w:type="dxa"/>
          </w:tcPr>
          <w:p w:rsidR="000814F1" w:rsidRDefault="00947A23">
            <w:pPr>
              <w:pStyle w:val="Prrafodelista"/>
              <w:ind w:left="0"/>
              <w:jc w:val="both"/>
              <w:rPr>
                <w:rFonts w:ascii="Arial" w:hAnsi="Arial" w:cs="Arial"/>
                <w:sz w:val="24"/>
                <w:szCs w:val="24"/>
              </w:rPr>
            </w:pPr>
            <w:r>
              <w:rPr>
                <w:rFonts w:ascii="Arial" w:hAnsi="Arial" w:cs="Arial"/>
                <w:sz w:val="24"/>
                <w:szCs w:val="24"/>
              </w:rPr>
              <w:t>60%</w:t>
            </w:r>
          </w:p>
          <w:p w:rsidR="000814F1" w:rsidRDefault="000814F1">
            <w:pPr>
              <w:pStyle w:val="Prrafodelista"/>
              <w:ind w:left="0"/>
              <w:jc w:val="both"/>
              <w:rPr>
                <w:rFonts w:ascii="Arial" w:hAnsi="Arial" w:cs="Arial"/>
                <w:sz w:val="24"/>
                <w:szCs w:val="24"/>
              </w:rPr>
            </w:pPr>
          </w:p>
        </w:tc>
      </w:tr>
      <w:tr w:rsidR="000814F1">
        <w:tc>
          <w:tcPr>
            <w:tcW w:w="3888" w:type="dxa"/>
          </w:tcPr>
          <w:p w:rsidR="000814F1" w:rsidRDefault="00947A23">
            <w:pPr>
              <w:pStyle w:val="Prrafodelista"/>
              <w:ind w:left="0"/>
              <w:jc w:val="both"/>
              <w:rPr>
                <w:rFonts w:ascii="Arial" w:hAnsi="Arial" w:cs="Arial"/>
                <w:sz w:val="24"/>
                <w:szCs w:val="24"/>
              </w:rPr>
            </w:pPr>
            <w:r>
              <w:rPr>
                <w:rFonts w:ascii="Arial" w:hAnsi="Arial" w:cs="Arial"/>
                <w:sz w:val="24"/>
                <w:szCs w:val="24"/>
              </w:rPr>
              <w:t>Precio</w:t>
            </w:r>
          </w:p>
          <w:p w:rsidR="000814F1" w:rsidRDefault="000814F1">
            <w:pPr>
              <w:pStyle w:val="Prrafodelista"/>
              <w:ind w:left="0"/>
              <w:jc w:val="both"/>
              <w:rPr>
                <w:rFonts w:ascii="Arial" w:hAnsi="Arial" w:cs="Arial"/>
                <w:sz w:val="24"/>
                <w:szCs w:val="24"/>
              </w:rPr>
            </w:pPr>
          </w:p>
        </w:tc>
        <w:tc>
          <w:tcPr>
            <w:tcW w:w="3752" w:type="dxa"/>
          </w:tcPr>
          <w:p w:rsidR="000814F1" w:rsidRDefault="00947A23">
            <w:pPr>
              <w:pStyle w:val="Prrafodelista"/>
              <w:ind w:left="0"/>
              <w:jc w:val="both"/>
              <w:rPr>
                <w:rFonts w:ascii="Arial" w:hAnsi="Arial" w:cs="Arial"/>
                <w:sz w:val="24"/>
                <w:szCs w:val="24"/>
              </w:rPr>
            </w:pPr>
            <w:r>
              <w:rPr>
                <w:rFonts w:ascii="Arial" w:hAnsi="Arial" w:cs="Arial"/>
                <w:sz w:val="24"/>
                <w:szCs w:val="24"/>
              </w:rPr>
              <w:t>40%</w:t>
            </w:r>
          </w:p>
        </w:tc>
      </w:tr>
    </w:tbl>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Quien presente la oferta, PROPIETARIO o ADMINISTRADOR con facultades para administrar, deberá acreditar la Titularidad con un CERTIFICADO NOTARIAL que así lo determine y con los montepíos correspondientes. Quienes se presenten como administradores deberán presentar autorización firmada por los propietarios.</w:t>
      </w:r>
    </w:p>
    <w:p w:rsidR="000814F1" w:rsidRDefault="000814F1">
      <w:pPr>
        <w:pStyle w:val="Prrafodelista"/>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El oferente que resulte adjudicatario se obliga a otorgar el contrato de  arrendamiento, que será confeccionado por el Departamento Notarial del Instituto, estableciéndose en el mismo todos los controles y cláusulas que son de estilo en este tipo de contrataciones.- para el caso de denegatoria o resistencia al otorgamiento del mismo, se establece una multa de $u 60.000. Dicho contrato se suscribirá conjuntamente con el inventario correspondient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Advertencia:</w:t>
      </w:r>
      <w:r>
        <w:rPr>
          <w:rFonts w:ascii="Arial" w:hAnsi="Arial" w:cs="Arial"/>
          <w:sz w:val="24"/>
          <w:szCs w:val="24"/>
        </w:rPr>
        <w:t xml:space="preserve"> el presente llamado queda condicionado a la tasación, que se deberá realizar del inmueble, con respecto al valor del arrendamiento a pagar por el estado de acuerdo a lo dispuesto por el art. 40 del TOCAF.</w:t>
      </w:r>
    </w:p>
    <w:p w:rsidR="000814F1" w:rsidRDefault="000814F1">
      <w:pPr>
        <w:pStyle w:val="Prrafodelista"/>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 A los efectos de la adjudicación, se </w:t>
      </w:r>
      <w:r>
        <w:rPr>
          <w:rFonts w:ascii="Arial" w:hAnsi="Arial" w:cs="Arial"/>
          <w:sz w:val="24"/>
          <w:szCs w:val="24"/>
          <w:u w:val="single"/>
        </w:rPr>
        <w:t>verificará en el RUPE la inscripción de los oferentes propietarios del inmueble</w:t>
      </w:r>
      <w:r>
        <w:rPr>
          <w:rFonts w:ascii="Arial" w:hAnsi="Arial" w:cs="Arial"/>
          <w:sz w:val="24"/>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9"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Manuales y Videos.</w:t>
      </w:r>
    </w:p>
    <w:p w:rsidR="000814F1" w:rsidRDefault="000814F1">
      <w:pPr>
        <w:pStyle w:val="Prrafodelista"/>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Si al momento de la adjudicación, el proveedor que resulte adjudicatario no hubiese adquirido el estado de “ACTIVO” en RUPE, se le otorgará un plazo de dos (2) días hábiles contados a partir del día siguiente a la notificación de la adjudicación, a fin de que el mismo adquiera dicho estado, bajo apercibimiento de adjudicar este llamado al siguiente mejor </w:t>
      </w:r>
      <w:r>
        <w:rPr>
          <w:rFonts w:ascii="Arial" w:hAnsi="Arial" w:cs="Arial"/>
          <w:sz w:val="24"/>
          <w:szCs w:val="24"/>
        </w:rPr>
        <w:lastRenderedPageBreak/>
        <w:t>oferente en caso de no cumplirse este requerimiento en el plazo mencionado.</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 Previa a la adjudicación se solicitará al  </w:t>
      </w:r>
      <w:r>
        <w:rPr>
          <w:rFonts w:ascii="Arial" w:hAnsi="Arial" w:cs="Arial"/>
          <w:sz w:val="24"/>
          <w:szCs w:val="24"/>
          <w:u w:val="single"/>
        </w:rPr>
        <w:t>pre-adjudicatario</w:t>
      </w:r>
      <w:r>
        <w:rPr>
          <w:rFonts w:ascii="Arial" w:hAnsi="Arial" w:cs="Arial"/>
          <w:sz w:val="24"/>
          <w:szCs w:val="24"/>
        </w:rPr>
        <w:t xml:space="preserve"> la siguiente documentación: </w:t>
      </w:r>
    </w:p>
    <w:p w:rsidR="000814F1" w:rsidRDefault="00947A23">
      <w:pPr>
        <w:pStyle w:val="Prrafodelista"/>
        <w:numPr>
          <w:ilvl w:val="0"/>
          <w:numId w:val="4"/>
        </w:numPr>
        <w:rPr>
          <w:rFonts w:ascii="Arial" w:hAnsi="Arial" w:cs="Arial"/>
          <w:sz w:val="24"/>
          <w:szCs w:val="24"/>
        </w:rPr>
      </w:pPr>
      <w:r>
        <w:rPr>
          <w:rFonts w:ascii="Arial" w:hAnsi="Arial" w:cs="Arial"/>
          <w:sz w:val="24"/>
          <w:szCs w:val="24"/>
        </w:rPr>
        <w:t>Planos del inmueble de todos los niveles: plantas y alzadas.</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DJCU (Declaración Jurada de Caracterización Urbana) vigente y fotocopia del plano de mensura (documentos requeridos para la Solicitud de Tasación para Oficinas Públicas ante Catastro).</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 xml:space="preserve">Croquis de las construcciones en régimen común o en caso de PH cuando ocupan parcialmente más de una unidad o si hay reformas. </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 xml:space="preserve">Para la instalación eléctrica: se debe presentar un </w:t>
      </w:r>
      <w:r>
        <w:rPr>
          <w:rFonts w:ascii="Arial" w:hAnsi="Arial" w:cs="Arial"/>
          <w:sz w:val="24"/>
          <w:szCs w:val="24"/>
          <w:u w:val="single"/>
        </w:rPr>
        <w:t>Certificado de ensayo y Medidas en Baja Tensión</w:t>
      </w:r>
      <w:r>
        <w:rPr>
          <w:rFonts w:ascii="Arial" w:hAnsi="Arial" w:cs="Arial"/>
          <w:sz w:val="24"/>
          <w:szCs w:val="24"/>
        </w:rPr>
        <w:t xml:space="preserve"> en las condiciones que establece el reglamento de baja tensión de UTE (XXIV – Anexos y Certificados, pago 17 y 18) con una memoria descriptiva por un técnico electricista autorizado por UTE que constate que la instalación cumple con las normas y reglamentos vigentes del organismo antes mencionado. Recibo al día y alta del servicio.</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Para la instalación sanitaria: certificado firmado por el técnico registrado ante la Intendencia de Montevideo que avale el buen funcionamiento de las instalaciones. Recibo al día y alta del servicio.</w:t>
      </w:r>
    </w:p>
    <w:p w:rsidR="000814F1" w:rsidRDefault="00947A23">
      <w:pPr>
        <w:pStyle w:val="Prrafodelista"/>
        <w:numPr>
          <w:ilvl w:val="0"/>
          <w:numId w:val="4"/>
        </w:numPr>
        <w:rPr>
          <w:rFonts w:ascii="Arial" w:hAnsi="Arial" w:cs="Arial"/>
          <w:sz w:val="24"/>
          <w:szCs w:val="24"/>
        </w:rPr>
      </w:pPr>
      <w:r>
        <w:rPr>
          <w:rFonts w:ascii="Arial" w:hAnsi="Arial" w:cs="Arial"/>
          <w:sz w:val="24"/>
          <w:szCs w:val="24"/>
        </w:rPr>
        <w:t>Fotografía de fachada e interiores.</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En caso de tratarse de PH, fotocopia del reglamento de copropiedad.</w:t>
      </w:r>
    </w:p>
    <w:p w:rsidR="000814F1" w:rsidRDefault="000814F1">
      <w:pPr>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EL PRESENTE PLIEGO SE COMPLEMENTA CON LAS ESPECIFICACIONES TECNICAS ELABORADAS POR EL DEPARTAMENTO DE ARQUITECTURA Y QUE SE PUBLICAN EN ACLARACIONES DEL LLAMADO EN SICE.</w:t>
      </w:r>
    </w:p>
    <w:p w:rsidR="000814F1" w:rsidRDefault="000814F1">
      <w:pPr>
        <w:rPr>
          <w:rFonts w:ascii="Arial" w:hAnsi="Arial" w:cs="Arial"/>
          <w:b/>
          <w:sz w:val="24"/>
          <w:szCs w:val="24"/>
          <w:u w:val="single"/>
        </w:rPr>
      </w:pPr>
    </w:p>
    <w:p w:rsidR="000814F1" w:rsidRDefault="00947A23">
      <w:pPr>
        <w:jc w:val="center"/>
        <w:rPr>
          <w:rFonts w:ascii="Arial" w:hAnsi="Arial" w:cs="Arial"/>
          <w:b/>
          <w:sz w:val="24"/>
          <w:szCs w:val="24"/>
          <w:u w:val="single"/>
        </w:rPr>
      </w:pPr>
      <w:r>
        <w:rPr>
          <w:rFonts w:ascii="Arial" w:hAnsi="Arial" w:cs="Arial"/>
          <w:b/>
          <w:sz w:val="24"/>
          <w:szCs w:val="24"/>
          <w:u w:val="single"/>
        </w:rPr>
        <w:t>CONDICIONES GENERALES</w:t>
      </w:r>
    </w:p>
    <w:p w:rsidR="000814F1" w:rsidRDefault="00947A23">
      <w:pPr>
        <w:pStyle w:val="Prrafodelista"/>
        <w:numPr>
          <w:ilvl w:val="0"/>
          <w:numId w:val="5"/>
        </w:numPr>
        <w:rPr>
          <w:rFonts w:ascii="Arial" w:hAnsi="Arial" w:cs="Arial"/>
          <w:b/>
          <w:sz w:val="24"/>
          <w:szCs w:val="24"/>
          <w:u w:val="single"/>
        </w:rPr>
      </w:pPr>
      <w:r>
        <w:rPr>
          <w:rFonts w:ascii="Arial" w:hAnsi="Arial" w:cs="Arial"/>
          <w:b/>
          <w:sz w:val="24"/>
          <w:szCs w:val="24"/>
          <w:u w:val="single"/>
        </w:rPr>
        <w:t>Comunicaciones</w:t>
      </w:r>
    </w:p>
    <w:p w:rsidR="000814F1" w:rsidRDefault="000814F1">
      <w:pPr>
        <w:pStyle w:val="Prrafodelista"/>
        <w:rPr>
          <w:rFonts w:ascii="Arial" w:hAnsi="Arial" w:cs="Arial"/>
          <w:sz w:val="24"/>
          <w:szCs w:val="24"/>
        </w:rPr>
      </w:pPr>
    </w:p>
    <w:p w:rsidR="000814F1" w:rsidRPr="00947A23" w:rsidRDefault="00947A23">
      <w:pPr>
        <w:jc w:val="both"/>
        <w:rPr>
          <w:rFonts w:ascii="Arial" w:hAnsi="Arial" w:cs="Arial"/>
          <w:sz w:val="24"/>
          <w:szCs w:val="24"/>
          <w:u w:val="single"/>
        </w:rPr>
      </w:pPr>
      <w:r>
        <w:rPr>
          <w:rFonts w:ascii="Arial" w:hAnsi="Arial" w:cs="Arial"/>
          <w:sz w:val="24"/>
          <w:szCs w:val="24"/>
        </w:rPr>
        <w:t xml:space="preserve">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w:t>
      </w:r>
      <w:proofErr w:type="spellStart"/>
      <w:r>
        <w:rPr>
          <w:rFonts w:ascii="Arial" w:hAnsi="Arial" w:cs="Arial"/>
          <w:sz w:val="24"/>
          <w:szCs w:val="24"/>
        </w:rPr>
        <w:t>Tecnico</w:t>
      </w:r>
      <w:proofErr w:type="spellEnd"/>
      <w:r>
        <w:rPr>
          <w:rFonts w:ascii="Arial" w:hAnsi="Arial" w:cs="Arial"/>
          <w:sz w:val="24"/>
          <w:szCs w:val="24"/>
        </w:rPr>
        <w:t xml:space="preserve"> de Adquisiciones: tecnico.adquisiciones@inau.gub.uy</w:t>
      </w:r>
    </w:p>
    <w:p w:rsidR="000814F1" w:rsidRDefault="000814F1">
      <w:pPr>
        <w:pStyle w:val="Prrafodelista"/>
        <w:jc w:val="both"/>
        <w:rPr>
          <w:rFonts w:ascii="Arial" w:hAnsi="Arial" w:cs="Arial"/>
          <w:sz w:val="24"/>
          <w:szCs w:val="24"/>
          <w:u w:val="single"/>
        </w:rPr>
      </w:pPr>
    </w:p>
    <w:p w:rsidR="000814F1" w:rsidRDefault="00947A23">
      <w:pPr>
        <w:pStyle w:val="Prrafodelista"/>
        <w:numPr>
          <w:ilvl w:val="0"/>
          <w:numId w:val="5"/>
        </w:numPr>
        <w:jc w:val="both"/>
        <w:rPr>
          <w:rFonts w:ascii="Arial" w:hAnsi="Arial" w:cs="Arial"/>
          <w:b/>
          <w:sz w:val="24"/>
          <w:szCs w:val="24"/>
        </w:rPr>
      </w:pPr>
      <w:r>
        <w:rPr>
          <w:rFonts w:ascii="Arial" w:hAnsi="Arial" w:cs="Arial"/>
          <w:b/>
          <w:sz w:val="24"/>
          <w:szCs w:val="24"/>
          <w:u w:val="single"/>
        </w:rPr>
        <w:t>Exención de responsabilidades</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lastRenderedPageBreak/>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Aclaraciones del Pliego</w:t>
      </w:r>
    </w:p>
    <w:p w:rsidR="000814F1" w:rsidRDefault="00947A23">
      <w:pPr>
        <w:jc w:val="both"/>
        <w:rPr>
          <w:rFonts w:ascii="Arial" w:hAnsi="Arial" w:cs="Arial"/>
          <w:sz w:val="24"/>
          <w:szCs w:val="24"/>
        </w:rPr>
      </w:pPr>
      <w:r>
        <w:rPr>
          <w:rFonts w:ascii="Arial" w:hAnsi="Arial" w:cs="Arial"/>
          <w:sz w:val="24"/>
          <w:szCs w:val="24"/>
        </w:rPr>
        <w:t xml:space="preserve">Los eventuales oferentes podrán solicitar por escrito al Departamento Técnico de Adquisiciones a través de </w:t>
      </w:r>
      <w:r>
        <w:rPr>
          <w:rFonts w:ascii="Arial"/>
        </w:rPr>
        <w:t>tecnico.adquisiciones@inau.gub.uy</w:t>
      </w:r>
      <w:bookmarkStart w:id="0" w:name="_GoBack"/>
      <w:bookmarkEnd w:id="0"/>
      <w:r>
        <w:rPr>
          <w:rFonts w:ascii="Arial" w:hAnsi="Arial" w:cs="Arial"/>
          <w:sz w:val="24"/>
          <w:szCs w:val="24"/>
        </w:rPr>
        <w:t>, aclaraciones del Pliego Particular. En SICE se publicará la fecha hasta la cual se podrán solicitar las mismas. Las respuestas serán publicadas en el sitio web de Compras y Contrataciones Estatales en un plazo no inferior a las 48 horas antes de la apertura de ofertas.</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Solicitud de Prórroga de apertura</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Los eventuales oferentes podrán solicitar por escrito al Departamento de Compras, la prórroga de la apertura de las ofertas. En SICE  se publicará la fecha hasta la cual se podrá solicitar la prórroga.</w:t>
      </w:r>
    </w:p>
    <w:p w:rsidR="000814F1" w:rsidRDefault="00947A23">
      <w:pPr>
        <w:jc w:val="both"/>
        <w:rPr>
          <w:rFonts w:ascii="Arial" w:hAnsi="Arial" w:cs="Arial"/>
          <w:sz w:val="24"/>
          <w:szCs w:val="24"/>
        </w:rPr>
      </w:pPr>
      <w:r>
        <w:rPr>
          <w:rFonts w:ascii="Arial" w:hAnsi="Arial" w:cs="Arial"/>
          <w:sz w:val="24"/>
          <w:szCs w:val="24"/>
        </w:rPr>
        <w:t xml:space="preserve">La administración no dará trámite a ninguna solicitud de prórroga si él o los solicitantes no la acompañan con la acreditación de un depósito de suma equivalente a 20 UR en garantía de la efectiva presentación de la propuesta, la que será devuelta solo si el </w:t>
      </w:r>
      <w:proofErr w:type="spellStart"/>
      <w:r>
        <w:rPr>
          <w:rFonts w:ascii="Arial" w:hAnsi="Arial" w:cs="Arial"/>
          <w:sz w:val="24"/>
          <w:szCs w:val="24"/>
        </w:rPr>
        <w:t>peticionante</w:t>
      </w:r>
      <w:proofErr w:type="spellEnd"/>
      <w:r>
        <w:rPr>
          <w:rFonts w:ascii="Arial" w:hAnsi="Arial" w:cs="Arial"/>
          <w:sz w:val="24"/>
          <w:szCs w:val="24"/>
        </w:rPr>
        <w:t xml:space="preserve"> presenta la oferta o si la prórroga no hubiera sido concedida en los términos solicitados.</w:t>
      </w:r>
    </w:p>
    <w:p w:rsidR="000814F1" w:rsidRDefault="00947A23">
      <w:pPr>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sto del Pliego</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El presente Pliego puede obtenerse en el sitio web de Compras Estatales (</w:t>
      </w:r>
      <w:hyperlink r:id="rId10"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Aceptación de los términos y condiciones del pliego</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 xml:space="preserve">Por el sólo hecho de presentarse al llamado, se entenderá que el oferente conoce y acepta sin reservas los términos y condiciones establecidos en las </w:t>
      </w:r>
      <w:r>
        <w:rPr>
          <w:rFonts w:ascii="Arial" w:hAnsi="Arial" w:cs="Arial"/>
          <w:sz w:val="24"/>
          <w:szCs w:val="24"/>
        </w:rPr>
        <w:lastRenderedPageBreak/>
        <w:t>Condiciones Generales y las Condiciones Particulares del llamado, en sus Anexos si los tuviera y que no se encuentra comprendido en ninguna disposición que expresamente le impida contratar con el Estado, conforme al artículo 46 del TOCAF, y demás normas concordantes y complementarias.</w:t>
      </w:r>
    </w:p>
    <w:p w:rsidR="000814F1" w:rsidRDefault="00947A23">
      <w:pPr>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 con exclusión de todo otro recurs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Presentación de oferta</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ptar ofertas de proveedores son: EN INGRESO, EN INGRESO (SIIF) y ACTIV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tenido de la oferta</w:t>
      </w:r>
    </w:p>
    <w:p w:rsidR="000814F1" w:rsidRDefault="00947A23">
      <w:pPr>
        <w:jc w:val="both"/>
        <w:rPr>
          <w:rFonts w:ascii="Arial" w:hAnsi="Arial" w:cs="Arial"/>
          <w:sz w:val="24"/>
          <w:szCs w:val="24"/>
        </w:rPr>
      </w:pPr>
      <w:r>
        <w:rPr>
          <w:rFonts w:ascii="Arial" w:hAnsi="Arial" w:cs="Arial"/>
          <w:sz w:val="24"/>
          <w:szCs w:val="24"/>
        </w:rPr>
        <w:t>Además  de la documentación que se requiera en las condiciones particulares del llamado, los oferentes deberán adjuntar a su oferta la siguiente documentación:</w:t>
      </w:r>
    </w:p>
    <w:p w:rsidR="000814F1" w:rsidRDefault="00947A23">
      <w:pPr>
        <w:pStyle w:val="Prrafodelista"/>
        <w:numPr>
          <w:ilvl w:val="0"/>
          <w:numId w:val="6"/>
        </w:numPr>
        <w:jc w:val="both"/>
        <w:rPr>
          <w:rFonts w:ascii="Arial" w:hAnsi="Arial" w:cs="Arial"/>
          <w:sz w:val="24"/>
          <w:szCs w:val="24"/>
        </w:rPr>
      </w:pPr>
      <w:r>
        <w:rPr>
          <w:rFonts w:ascii="Arial" w:hAnsi="Arial" w:cs="Arial"/>
          <w:sz w:val="24"/>
          <w:szCs w:val="24"/>
        </w:rPr>
        <w:t>El formulario de identificación del oferente (ANEXO I) firmado por el oferente o su representante legal.</w:t>
      </w:r>
    </w:p>
    <w:p w:rsidR="000814F1" w:rsidRDefault="00947A23">
      <w:pPr>
        <w:pStyle w:val="Prrafodelista"/>
        <w:numPr>
          <w:ilvl w:val="0"/>
          <w:numId w:val="6"/>
        </w:numPr>
        <w:jc w:val="both"/>
        <w:rPr>
          <w:rFonts w:ascii="Arial" w:hAnsi="Arial" w:cs="Arial"/>
          <w:sz w:val="24"/>
          <w:szCs w:val="24"/>
        </w:rPr>
      </w:pPr>
      <w:r>
        <w:rPr>
          <w:rFonts w:ascii="Arial" w:hAnsi="Arial" w:cs="Arial"/>
          <w:sz w:val="24"/>
          <w:szCs w:val="24"/>
        </w:rPr>
        <w:t>Resumen no confidencial conforme al siguiente numeral “confidencialidad”, en caso de clasificar parte de su oferta como tal.</w:t>
      </w:r>
    </w:p>
    <w:p w:rsidR="000814F1" w:rsidRDefault="00947A23">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fidencialidad</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0814F1" w:rsidRDefault="00947A23">
      <w:pPr>
        <w:jc w:val="both"/>
        <w:rPr>
          <w:rFonts w:ascii="Arial" w:hAnsi="Arial" w:cs="Arial"/>
          <w:sz w:val="24"/>
          <w:szCs w:val="24"/>
        </w:rPr>
      </w:pPr>
      <w:r>
        <w:rPr>
          <w:rFonts w:ascii="Arial" w:hAnsi="Arial" w:cs="Arial"/>
          <w:sz w:val="24"/>
          <w:szCs w:val="24"/>
        </w:rPr>
        <w:lastRenderedPageBreak/>
        <w:t>A esos efectos, deberá presentarse en la parte pública de su oferta un “resumen no confidencial” breve y conciso, que indique que tipo de información se calificó como confidencial, en mérito a lo dispuesto en el Decreto Nº 232/10 de 2 de agosto de 2010.</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Alternativas, variantes o modificaciones </w:t>
      </w:r>
    </w:p>
    <w:p w:rsidR="000814F1" w:rsidRDefault="00947A23">
      <w:pPr>
        <w:jc w:val="both"/>
        <w:rPr>
          <w:rFonts w:ascii="Arial" w:hAnsi="Arial" w:cs="Arial"/>
          <w:sz w:val="24"/>
          <w:szCs w:val="24"/>
        </w:rPr>
      </w:pPr>
      <w:r>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Precio y cotización </w:t>
      </w:r>
    </w:p>
    <w:p w:rsidR="000814F1" w:rsidRDefault="00947A23">
      <w:pPr>
        <w:jc w:val="both"/>
        <w:rPr>
          <w:rFonts w:ascii="Arial" w:hAnsi="Arial" w:cs="Arial"/>
          <w:sz w:val="24"/>
          <w:szCs w:val="24"/>
        </w:rPr>
      </w:pPr>
      <w:r>
        <w:rPr>
          <w:rFonts w:ascii="Arial" w:hAnsi="Arial" w:cs="Arial"/>
          <w:sz w:val="24"/>
          <w:szCs w:val="24"/>
        </w:rPr>
        <w:t>Los oferentes deberán cotizar el precio en la moneda que se establezca en las condiciones particulares del llamado. La oferta deberá incluir la totalidad de los impuestos que correspondan, discriminándose claramente el costo y el IVA. En caso de que esta información no surja de la propuesta, se considerará que el precio cotizado comprende todos los impuestos.</w:t>
      </w:r>
    </w:p>
    <w:p w:rsidR="000814F1" w:rsidRDefault="00947A23">
      <w:pPr>
        <w:jc w:val="both"/>
        <w:rPr>
          <w:rFonts w:ascii="Arial" w:hAnsi="Arial" w:cs="Arial"/>
          <w:sz w:val="24"/>
          <w:szCs w:val="24"/>
        </w:rPr>
      </w:pPr>
      <w:r>
        <w:rPr>
          <w:rFonts w:ascii="Arial" w:hAnsi="Arial" w:cs="Arial"/>
          <w:sz w:val="24"/>
          <w:szCs w:val="24"/>
        </w:rPr>
        <w:t>Los oferentes podrán cotizar parcialmente los ítems licitados si las condiciones particulares del llamado así lo establecen.</w:t>
      </w:r>
    </w:p>
    <w:p w:rsidR="000814F1" w:rsidRDefault="00947A23">
      <w:pPr>
        <w:jc w:val="both"/>
        <w:rPr>
          <w:rFonts w:ascii="Arial" w:hAnsi="Arial" w:cs="Arial"/>
          <w:sz w:val="24"/>
          <w:szCs w:val="24"/>
        </w:rPr>
      </w:pPr>
      <w:r>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Mantenimiento de oferta </w:t>
      </w:r>
    </w:p>
    <w:p w:rsidR="000814F1" w:rsidRDefault="00947A23">
      <w:pPr>
        <w:jc w:val="both"/>
        <w:rPr>
          <w:rFonts w:ascii="Arial" w:hAnsi="Arial" w:cs="Arial"/>
          <w:sz w:val="24"/>
          <w:szCs w:val="24"/>
        </w:rPr>
      </w:pPr>
      <w:r>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0814F1" w:rsidRDefault="00947A23">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0814F1" w:rsidRDefault="00947A23">
      <w:pPr>
        <w:jc w:val="both"/>
        <w:rPr>
          <w:rFonts w:ascii="Arial" w:hAnsi="Arial" w:cs="Arial"/>
          <w:sz w:val="24"/>
          <w:szCs w:val="24"/>
        </w:rPr>
      </w:pPr>
      <w:r>
        <w:rPr>
          <w:rFonts w:ascii="Arial" w:hAnsi="Arial" w:cs="Arial"/>
          <w:sz w:val="24"/>
          <w:szCs w:val="24"/>
        </w:rPr>
        <w:t>La comunicación debe ser presentada en forma escrita en la COMISIÓN ASESORA DE ADJUDICACIONES. Sito en Avda. Fernández Crespo 1796, Planta Baja.</w:t>
      </w:r>
    </w:p>
    <w:p w:rsidR="000814F1" w:rsidRDefault="00947A23">
      <w:pPr>
        <w:jc w:val="both"/>
        <w:rPr>
          <w:rFonts w:ascii="Arial" w:hAnsi="Arial" w:cs="Arial"/>
          <w:sz w:val="24"/>
          <w:szCs w:val="24"/>
        </w:rPr>
      </w:pPr>
      <w:r>
        <w:rPr>
          <w:rFonts w:ascii="Arial" w:hAnsi="Arial" w:cs="Arial"/>
          <w:sz w:val="24"/>
          <w:szCs w:val="24"/>
        </w:rPr>
        <w:lastRenderedPageBreak/>
        <w:t xml:space="preserve">No se podrán establecer cláusulas que condicionen el mantenimiento de la oferta en forma alguna o que indiquen otros plazos, caso contrario esta Administración, a su exclusivo juicio, desestimará la oferta presentada.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Garantía de mantenimiento de oferta</w:t>
      </w:r>
    </w:p>
    <w:p w:rsidR="000814F1" w:rsidRDefault="00947A23">
      <w:pPr>
        <w:jc w:val="both"/>
        <w:rPr>
          <w:rFonts w:ascii="Arial" w:hAnsi="Arial" w:cs="Arial"/>
          <w:sz w:val="24"/>
          <w:szCs w:val="24"/>
        </w:rPr>
      </w:pPr>
      <w:r>
        <w:rPr>
          <w:rFonts w:ascii="Arial" w:hAnsi="Arial" w:cs="Arial"/>
          <w:sz w:val="24"/>
          <w:szCs w:val="24"/>
        </w:rPr>
        <w:t xml:space="preserve">Respecto de las garantías de mantenimiento de oferta se aplicará lo dispuesto en el artículo 64 del </w:t>
      </w:r>
      <w:proofErr w:type="spellStart"/>
      <w:r>
        <w:rPr>
          <w:rFonts w:ascii="Arial" w:hAnsi="Arial" w:cs="Arial"/>
          <w:sz w:val="24"/>
          <w:szCs w:val="24"/>
        </w:rPr>
        <w:t>Tocaf</w:t>
      </w:r>
      <w:proofErr w:type="spellEnd"/>
      <w:r>
        <w:rPr>
          <w:rFonts w:ascii="Arial" w:hAnsi="Arial" w:cs="Arial"/>
          <w:sz w:val="24"/>
          <w:szCs w:val="24"/>
        </w:rPr>
        <w:t xml:space="preserve"> y lo que se establezca en las condiciones particulares del llamado.</w:t>
      </w:r>
    </w:p>
    <w:p w:rsidR="000814F1" w:rsidRDefault="00947A23">
      <w:pPr>
        <w:pStyle w:val="Prrafodelista"/>
        <w:numPr>
          <w:ilvl w:val="0"/>
          <w:numId w:val="5"/>
        </w:numPr>
        <w:jc w:val="both"/>
        <w:rPr>
          <w:rFonts w:ascii="Arial" w:hAnsi="Arial" w:cs="Arial"/>
          <w:sz w:val="24"/>
          <w:szCs w:val="24"/>
        </w:rPr>
      </w:pPr>
      <w:r>
        <w:rPr>
          <w:rFonts w:ascii="Arial" w:hAnsi="Arial" w:cs="Arial"/>
          <w:b/>
          <w:sz w:val="24"/>
          <w:szCs w:val="24"/>
          <w:u w:val="single"/>
        </w:rPr>
        <w:t xml:space="preserve">Regímenes de preferencia </w:t>
      </w:r>
    </w:p>
    <w:p w:rsidR="000814F1" w:rsidRDefault="000814F1">
      <w:pPr>
        <w:pStyle w:val="Prrafodelista"/>
        <w:jc w:val="both"/>
        <w:rPr>
          <w:rFonts w:ascii="Arial" w:hAnsi="Arial" w:cs="Arial"/>
          <w:sz w:val="24"/>
          <w:szCs w:val="24"/>
        </w:rPr>
      </w:pPr>
    </w:p>
    <w:p w:rsidR="000814F1" w:rsidRDefault="00947A23">
      <w:pPr>
        <w:contextualSpacing/>
        <w:jc w:val="both"/>
        <w:rPr>
          <w:rFonts w:ascii="Arial" w:hAnsi="Arial" w:cs="Arial"/>
          <w:sz w:val="24"/>
          <w:szCs w:val="24"/>
        </w:rPr>
      </w:pPr>
      <w:r>
        <w:rPr>
          <w:rFonts w:ascii="Arial" w:hAnsi="Arial" w:cs="Arial"/>
          <w:sz w:val="24"/>
          <w:szCs w:val="24"/>
        </w:rPr>
        <w:t xml:space="preserve">El INAU se acoge a todos los regímenes de preferencia vigentes y que se detallan a continuación: </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Preferencia a la Industria Nacional (PIN)</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Subprograma de Contratación Pública para el Desarrollo de las MIPYMES.</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Régimen de reserva de mercado de la Agricultura familiar y pesca artesanal.</w:t>
      </w:r>
    </w:p>
    <w:p w:rsidR="000814F1" w:rsidRDefault="000814F1">
      <w:pPr>
        <w:pStyle w:val="Prrafodelista"/>
        <w:jc w:val="both"/>
        <w:rPr>
          <w:rFonts w:ascii="Arial" w:hAnsi="Arial" w:cs="Arial"/>
          <w:sz w:val="24"/>
          <w:szCs w:val="24"/>
        </w:rPr>
      </w:pP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Evaluación de las ofertas </w:t>
      </w:r>
    </w:p>
    <w:p w:rsidR="000814F1" w:rsidRDefault="00947A23">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w:t>
      </w:r>
    </w:p>
    <w:p w:rsidR="000814F1" w:rsidRDefault="00947A23">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0814F1" w:rsidRDefault="00947A23">
      <w:pPr>
        <w:jc w:val="both"/>
        <w:rPr>
          <w:rFonts w:ascii="Arial" w:hAnsi="Arial" w:cs="Arial"/>
          <w:sz w:val="24"/>
          <w:szCs w:val="24"/>
        </w:rPr>
      </w:pPr>
      <w:r>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0814F1" w:rsidRDefault="00947A23">
      <w:pPr>
        <w:jc w:val="both"/>
        <w:rPr>
          <w:rFonts w:ascii="Arial" w:hAnsi="Arial" w:cs="Arial"/>
          <w:sz w:val="24"/>
          <w:szCs w:val="24"/>
        </w:rPr>
      </w:pPr>
      <w:r>
        <w:rPr>
          <w:rFonts w:ascii="Arial" w:hAnsi="Arial" w:cs="Arial"/>
          <w:sz w:val="24"/>
          <w:szCs w:val="24"/>
        </w:rPr>
        <w:t xml:space="preserve">La falta de información suficiente para hacer un juicio fundado de una oferta podrá significar rechazo de la misma.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lastRenderedPageBreak/>
        <w:t xml:space="preserve">Mejora de ofertas, negociación </w:t>
      </w:r>
    </w:p>
    <w:p w:rsidR="000814F1" w:rsidRDefault="00947A23">
      <w:pPr>
        <w:jc w:val="both"/>
        <w:rPr>
          <w:rFonts w:ascii="Arial" w:hAnsi="Arial" w:cs="Arial"/>
          <w:sz w:val="24"/>
          <w:szCs w:val="24"/>
        </w:rPr>
      </w:pPr>
      <w:r>
        <w:rPr>
          <w:rFonts w:ascii="Arial" w:hAnsi="Arial" w:cs="Arial"/>
          <w:sz w:val="24"/>
          <w:szCs w:val="24"/>
        </w:rPr>
        <w:t xml:space="preserve">Cuando corresponda, el INAU, a través de la Comisión Asesora de Adjudicaciones o de </w:t>
      </w:r>
      <w:r>
        <w:rPr>
          <w:rFonts w:ascii="Arial" w:hAnsi="Arial" w:cs="Arial"/>
          <w:sz w:val="24"/>
          <w:szCs w:val="24"/>
        </w:rPr>
        <w:tab/>
        <w:t>quien realice el estudio de las ofertas presentadas, podrá utilizar los mecanismos de mejora de oferta o negociación, de acuerdo a lo previsto en el artículo 66 del TOCAF.</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Adjudicación </w:t>
      </w:r>
    </w:p>
    <w:p w:rsidR="000814F1" w:rsidRDefault="00947A23">
      <w:pPr>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0814F1" w:rsidRDefault="00947A23">
      <w:pPr>
        <w:jc w:val="both"/>
        <w:rPr>
          <w:rFonts w:ascii="Arial" w:hAnsi="Arial" w:cs="Arial"/>
          <w:sz w:val="24"/>
          <w:szCs w:val="24"/>
        </w:rPr>
      </w:pPr>
      <w:r>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0814F1" w:rsidRDefault="00947A23">
      <w:pPr>
        <w:jc w:val="both"/>
        <w:rPr>
          <w:rFonts w:ascii="Arial" w:hAnsi="Arial" w:cs="Arial"/>
          <w:sz w:val="24"/>
          <w:szCs w:val="24"/>
        </w:rPr>
      </w:pPr>
      <w:r>
        <w:rPr>
          <w:rFonts w:ascii="Arial" w:hAnsi="Arial" w:cs="Arial"/>
          <w:sz w:val="24"/>
          <w:szCs w:val="24"/>
        </w:rPr>
        <w:t>Esta disposición podrá aplicarse para la adjudicación de las ofertas originales, así como si la igualdad surgiera de la aplicación de los Institutos de mejora de ofertas o de negociación.</w:t>
      </w:r>
    </w:p>
    <w:p w:rsidR="000814F1" w:rsidRDefault="00947A23">
      <w:pPr>
        <w:jc w:val="both"/>
        <w:rPr>
          <w:rFonts w:ascii="Arial" w:hAnsi="Arial" w:cs="Arial"/>
          <w:sz w:val="24"/>
          <w:szCs w:val="24"/>
        </w:rPr>
      </w:pPr>
      <w:r>
        <w:rPr>
          <w:rFonts w:ascii="Arial" w:hAnsi="Arial" w:cs="Arial"/>
          <w:sz w:val="24"/>
          <w:szCs w:val="24"/>
        </w:rPr>
        <w:t>La administración podrá dividir por razones fundadas la adjudicación entre varios proponentes.</w:t>
      </w:r>
    </w:p>
    <w:p w:rsidR="000814F1" w:rsidRDefault="00947A23">
      <w:pPr>
        <w:jc w:val="both"/>
        <w:rPr>
          <w:rFonts w:ascii="Arial" w:hAnsi="Arial" w:cs="Arial"/>
          <w:sz w:val="24"/>
          <w:szCs w:val="24"/>
        </w:rPr>
      </w:pPr>
      <w:r>
        <w:rPr>
          <w:rFonts w:ascii="Arial" w:hAnsi="Arial" w:cs="Arial"/>
          <w:sz w:val="24"/>
          <w:szCs w:val="24"/>
        </w:rPr>
        <w:t>De conformidad con lo dispuesto en el art. 74 del TOCAF, podrá aumentar o disminuir las cantidades licitadas.</w:t>
      </w:r>
    </w:p>
    <w:p w:rsidR="000814F1" w:rsidRDefault="00947A23">
      <w:pPr>
        <w:jc w:val="both"/>
        <w:rPr>
          <w:rFonts w:ascii="Arial" w:hAnsi="Arial" w:cs="Arial"/>
          <w:sz w:val="24"/>
          <w:szCs w:val="24"/>
        </w:rPr>
      </w:pPr>
      <w:r>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0814F1" w:rsidRDefault="00947A23">
      <w:pPr>
        <w:jc w:val="both"/>
        <w:rPr>
          <w:rFonts w:ascii="Arial" w:hAnsi="Arial" w:cs="Arial"/>
          <w:sz w:val="24"/>
          <w:szCs w:val="24"/>
        </w:rPr>
      </w:pPr>
      <w:r>
        <w:rPr>
          <w:rFonts w:ascii="Arial" w:hAnsi="Arial" w:cs="Arial"/>
          <w:sz w:val="24"/>
          <w:szCs w:val="24"/>
        </w:rPr>
        <w:t xml:space="preserve">Al momento de la notificación, se solicitará al adjudicatario, que en un plazo de diez días corridos, presente la documentación que corresponda, según: </w:t>
      </w:r>
    </w:p>
    <w:p w:rsidR="000814F1" w:rsidRDefault="00947A23">
      <w:pPr>
        <w:pStyle w:val="Prrafodelista"/>
        <w:numPr>
          <w:ilvl w:val="0"/>
          <w:numId w:val="8"/>
        </w:numPr>
        <w:jc w:val="both"/>
        <w:rPr>
          <w:rFonts w:ascii="Arial" w:hAnsi="Arial" w:cs="Arial"/>
          <w:sz w:val="24"/>
          <w:szCs w:val="24"/>
        </w:rPr>
      </w:pPr>
      <w:r>
        <w:rPr>
          <w:rFonts w:ascii="Arial" w:hAnsi="Arial" w:cs="Arial"/>
          <w:sz w:val="24"/>
          <w:szCs w:val="24"/>
        </w:rPr>
        <w:t>Los recaudos que hayan sido solicitados en las condiciones particulares del llamado y que correspondan al adjudicatario.</w:t>
      </w:r>
    </w:p>
    <w:p w:rsidR="000814F1" w:rsidRDefault="00947A23">
      <w:pPr>
        <w:pStyle w:val="Prrafodelista"/>
        <w:numPr>
          <w:ilvl w:val="0"/>
          <w:numId w:val="8"/>
        </w:numPr>
        <w:jc w:val="both"/>
        <w:rPr>
          <w:rFonts w:ascii="Arial" w:hAnsi="Arial" w:cs="Arial"/>
          <w:sz w:val="24"/>
          <w:szCs w:val="24"/>
        </w:rPr>
      </w:pPr>
      <w:r>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0814F1" w:rsidRDefault="00947A23">
      <w:pPr>
        <w:jc w:val="both"/>
        <w:rPr>
          <w:rFonts w:ascii="Arial" w:hAnsi="Arial" w:cs="Arial"/>
          <w:sz w:val="24"/>
          <w:szCs w:val="24"/>
        </w:rPr>
      </w:pPr>
      <w:r>
        <w:rPr>
          <w:rFonts w:ascii="Arial" w:hAnsi="Arial" w:cs="Arial"/>
          <w:sz w:val="24"/>
          <w:szCs w:val="24"/>
        </w:rPr>
        <w:t>Dentro del plazo antes mencionado el adjudicatario a su vez se obliga a regularizar su situación en RUPE.</w:t>
      </w:r>
    </w:p>
    <w:p w:rsidR="000814F1" w:rsidRDefault="00947A23">
      <w:pPr>
        <w:jc w:val="both"/>
        <w:rPr>
          <w:rFonts w:ascii="Arial" w:hAnsi="Arial" w:cs="Arial"/>
          <w:sz w:val="24"/>
          <w:szCs w:val="24"/>
        </w:rPr>
      </w:pPr>
      <w:r>
        <w:rPr>
          <w:rFonts w:ascii="Arial" w:hAnsi="Arial" w:cs="Arial"/>
          <w:sz w:val="24"/>
          <w:szCs w:val="24"/>
        </w:rPr>
        <w:t xml:space="preserve">La resolución de adjudicación se publicará en el sitio web de Compras y Contrataciones del Estado.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lastRenderedPageBreak/>
        <w:t>Garantía de fiel cumplimiento de contrato</w:t>
      </w:r>
    </w:p>
    <w:p w:rsidR="000814F1" w:rsidRDefault="00947A23">
      <w:pPr>
        <w:jc w:val="both"/>
        <w:rPr>
          <w:rFonts w:ascii="Arial" w:hAnsi="Arial" w:cs="Arial"/>
          <w:sz w:val="24"/>
          <w:szCs w:val="24"/>
        </w:rPr>
      </w:pPr>
      <w:r>
        <w:rPr>
          <w:rFonts w:ascii="Arial" w:hAnsi="Arial" w:cs="Arial"/>
          <w:sz w:val="24"/>
          <w:szCs w:val="24"/>
        </w:rPr>
        <w:t xml:space="preserve">Respecto de las garantías de fiel cumplimiento de contrato, se aplicará lo dispuesto en el artículo 64 del </w:t>
      </w:r>
      <w:proofErr w:type="spellStart"/>
      <w:r>
        <w:rPr>
          <w:rFonts w:ascii="Arial" w:hAnsi="Arial" w:cs="Arial"/>
          <w:sz w:val="24"/>
          <w:szCs w:val="24"/>
        </w:rPr>
        <w:t>tocaf</w:t>
      </w:r>
      <w:proofErr w:type="spellEnd"/>
      <w:r>
        <w:rPr>
          <w:rFonts w:ascii="Arial" w:hAnsi="Arial" w:cs="Arial"/>
          <w:sz w:val="24"/>
          <w:szCs w:val="24"/>
        </w:rPr>
        <w:t xml:space="preserve"> y lo que se establezca en las condiciones particulares del llamado.</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trol de RUPE adjudicatarios</w:t>
      </w:r>
    </w:p>
    <w:p w:rsidR="000814F1" w:rsidRDefault="00947A23">
      <w:pPr>
        <w:jc w:val="both"/>
        <w:rPr>
          <w:rFonts w:ascii="Arial" w:hAnsi="Arial" w:cs="Arial"/>
          <w:sz w:val="24"/>
          <w:szCs w:val="24"/>
        </w:rPr>
      </w:pPr>
      <w:r>
        <w:rPr>
          <w:rFonts w:ascii="Arial" w:hAnsi="Arial" w:cs="Arial"/>
          <w:sz w:val="24"/>
          <w:szCs w:val="24"/>
        </w:rPr>
        <w:t xml:space="preserve">A los efectos 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bajo el menú de Proveedores/RUPE/Manuales y videos.</w:t>
      </w:r>
    </w:p>
    <w:p w:rsidR="000814F1" w:rsidRDefault="00947A23">
      <w:pPr>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r>
        <w:rPr>
          <w:rFonts w:ascii="Arial" w:hAnsi="Arial" w:cs="Arial"/>
          <w:b/>
          <w:sz w:val="24"/>
          <w:szCs w:val="24"/>
          <w:u w:val="single"/>
        </w:rPr>
        <w:t xml:space="preserve"> </w:t>
      </w:r>
    </w:p>
    <w:p w:rsidR="000814F1" w:rsidRDefault="00947A23">
      <w:pPr>
        <w:jc w:val="both"/>
        <w:rPr>
          <w:rFonts w:ascii="Arial" w:hAnsi="Arial" w:cs="Arial"/>
          <w:b/>
          <w:sz w:val="24"/>
          <w:szCs w:val="24"/>
          <w:u w:val="single"/>
        </w:rPr>
      </w:pPr>
      <w:r>
        <w:rPr>
          <w:rFonts w:ascii="Arial" w:hAnsi="Arial" w:cs="Arial"/>
          <w:b/>
          <w:sz w:val="24"/>
          <w:szCs w:val="24"/>
          <w:u w:val="single"/>
        </w:rPr>
        <w:t>20</w:t>
      </w:r>
      <w:proofErr w:type="gramStart"/>
      <w:r>
        <w:rPr>
          <w:rFonts w:ascii="Arial" w:hAnsi="Arial" w:cs="Arial"/>
          <w:b/>
          <w:sz w:val="24"/>
          <w:szCs w:val="24"/>
          <w:u w:val="single"/>
        </w:rPr>
        <w:t>)Pagos</w:t>
      </w:r>
      <w:proofErr w:type="gramEnd"/>
    </w:p>
    <w:p w:rsidR="000814F1" w:rsidRDefault="00947A23">
      <w:pPr>
        <w:jc w:val="both"/>
        <w:rPr>
          <w:rFonts w:ascii="Arial" w:hAnsi="Arial" w:cs="Arial"/>
          <w:sz w:val="24"/>
          <w:szCs w:val="24"/>
        </w:rPr>
      </w:pPr>
      <w:r>
        <w:rPr>
          <w:rFonts w:ascii="Arial" w:hAnsi="Arial" w:cs="Arial"/>
          <w:sz w:val="24"/>
          <w:szCs w:val="24"/>
        </w:rPr>
        <w:t>El valor íntegro de cada entrega de material se abonará al adjudicatario en moneda nacional, dentro de los sesenta (60) días corridos o noventa (90) días corridos del mes de factura.</w:t>
      </w:r>
    </w:p>
    <w:p w:rsidR="000814F1" w:rsidRDefault="00947A23">
      <w:pPr>
        <w:jc w:val="both"/>
        <w:rPr>
          <w:rFonts w:ascii="Arial" w:hAnsi="Arial" w:cs="Arial"/>
          <w:sz w:val="24"/>
          <w:szCs w:val="24"/>
        </w:rPr>
      </w:pPr>
      <w:r>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0814F1" w:rsidRDefault="00947A23">
      <w:pPr>
        <w:jc w:val="both"/>
        <w:rPr>
          <w:rFonts w:ascii="Arial" w:hAnsi="Arial" w:cs="Arial"/>
          <w:sz w:val="24"/>
          <w:szCs w:val="24"/>
        </w:rPr>
      </w:pPr>
      <w:r>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0814F1" w:rsidRDefault="00947A23">
      <w:pPr>
        <w:jc w:val="both"/>
        <w:rPr>
          <w:rFonts w:ascii="Arial" w:hAnsi="Arial" w:cs="Arial"/>
          <w:b/>
          <w:sz w:val="24"/>
          <w:szCs w:val="24"/>
          <w:u w:val="single"/>
        </w:rPr>
      </w:pPr>
      <w:r>
        <w:rPr>
          <w:rFonts w:ascii="Arial" w:hAnsi="Arial" w:cs="Arial"/>
          <w:b/>
          <w:sz w:val="24"/>
          <w:szCs w:val="24"/>
          <w:u w:val="single"/>
        </w:rPr>
        <w:t>21</w:t>
      </w:r>
      <w:proofErr w:type="gramStart"/>
      <w:r>
        <w:rPr>
          <w:rFonts w:ascii="Arial" w:hAnsi="Arial" w:cs="Arial"/>
          <w:b/>
          <w:sz w:val="24"/>
          <w:szCs w:val="24"/>
          <w:u w:val="single"/>
        </w:rPr>
        <w:t>)Mora</w:t>
      </w:r>
      <w:proofErr w:type="gramEnd"/>
      <w:r>
        <w:rPr>
          <w:rFonts w:ascii="Arial" w:hAnsi="Arial" w:cs="Arial"/>
          <w:b/>
          <w:sz w:val="24"/>
          <w:szCs w:val="24"/>
          <w:u w:val="single"/>
        </w:rPr>
        <w:t xml:space="preserve"> y sanciones</w:t>
      </w:r>
    </w:p>
    <w:p w:rsidR="000814F1" w:rsidRDefault="00947A23">
      <w:pPr>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0814F1" w:rsidRDefault="00947A23">
      <w:pPr>
        <w:jc w:val="both"/>
        <w:rPr>
          <w:rFonts w:ascii="Arial" w:hAnsi="Arial" w:cs="Arial"/>
          <w:sz w:val="24"/>
          <w:szCs w:val="24"/>
        </w:rPr>
      </w:pPr>
      <w:r>
        <w:rPr>
          <w:rFonts w:ascii="Arial" w:hAnsi="Arial" w:cs="Arial"/>
          <w:sz w:val="24"/>
          <w:szCs w:val="24"/>
        </w:rPr>
        <w:t xml:space="preserve">La falta de cumplimiento en los plazos y condiciones estipuladas que obedezcan a causas imputables al adjudicatario, facultará a INAU a percibir y/o aplicar una multa diaria de hasta el 1% (uno por ciento) sobre el monto del contrato de suministro no cumplido en tiempo y forma. En el caso de contratos </w:t>
      </w:r>
      <w:r>
        <w:rPr>
          <w:rFonts w:ascii="Arial" w:hAnsi="Arial" w:cs="Arial"/>
          <w:sz w:val="24"/>
          <w:szCs w:val="24"/>
        </w:rPr>
        <w:lastRenderedPageBreak/>
        <w:t>de obra pública, de servicios o de otra naturaleza, se aplicarán las sanciones que se establecen en las Condiciones Particulares del llamado, sin perjuicio de las responsabilidades administrativas, civiles y penales que pudieran corresponder.</w:t>
      </w:r>
    </w:p>
    <w:p w:rsidR="000814F1" w:rsidRDefault="00947A23">
      <w:pPr>
        <w:jc w:val="both"/>
        <w:rPr>
          <w:rFonts w:ascii="Arial" w:hAnsi="Arial" w:cs="Arial"/>
          <w:sz w:val="24"/>
          <w:szCs w:val="24"/>
        </w:rPr>
      </w:pPr>
      <w:r>
        <w:rPr>
          <w:rFonts w:ascii="Arial" w:hAnsi="Arial" w:cs="Arial"/>
          <w:sz w:val="24"/>
          <w:szCs w:val="24"/>
        </w:rPr>
        <w:t>En caso de rescisión del contrato es de aplicación lo dispuesto en el art. 70 del TOCAF.</w:t>
      </w:r>
    </w:p>
    <w:p w:rsidR="000814F1" w:rsidRDefault="00947A23">
      <w:pPr>
        <w:jc w:val="both"/>
        <w:rPr>
          <w:rFonts w:ascii="Arial" w:hAnsi="Arial" w:cs="Arial"/>
          <w:b/>
          <w:sz w:val="24"/>
          <w:szCs w:val="24"/>
          <w:u w:val="single"/>
        </w:rPr>
      </w:pPr>
      <w:r>
        <w:rPr>
          <w:rFonts w:ascii="Arial" w:hAnsi="Arial" w:cs="Arial"/>
          <w:b/>
          <w:sz w:val="24"/>
          <w:szCs w:val="24"/>
          <w:u w:val="single"/>
        </w:rPr>
        <w:t>22</w:t>
      </w:r>
      <w:proofErr w:type="gramStart"/>
      <w:r>
        <w:rPr>
          <w:rFonts w:ascii="Arial" w:hAnsi="Arial" w:cs="Arial"/>
          <w:b/>
          <w:sz w:val="24"/>
          <w:szCs w:val="24"/>
          <w:u w:val="single"/>
        </w:rPr>
        <w:t>)Cesión</w:t>
      </w:r>
      <w:proofErr w:type="gramEnd"/>
      <w:r>
        <w:rPr>
          <w:rFonts w:ascii="Arial" w:hAnsi="Arial" w:cs="Arial"/>
          <w:b/>
          <w:sz w:val="24"/>
          <w:szCs w:val="24"/>
          <w:u w:val="single"/>
        </w:rPr>
        <w:t xml:space="preserve"> de créditos </w:t>
      </w:r>
    </w:p>
    <w:p w:rsidR="000814F1" w:rsidRDefault="00947A23">
      <w:pPr>
        <w:jc w:val="both"/>
        <w:rPr>
          <w:rFonts w:ascii="Arial" w:hAnsi="Arial" w:cs="Arial"/>
          <w:sz w:val="24"/>
          <w:szCs w:val="24"/>
        </w:rPr>
      </w:pPr>
      <w:r>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0814F1" w:rsidRDefault="00947A23">
      <w:pPr>
        <w:jc w:val="both"/>
        <w:rPr>
          <w:rFonts w:ascii="Arial" w:hAnsi="Arial" w:cs="Arial"/>
          <w:sz w:val="24"/>
          <w:szCs w:val="24"/>
        </w:rPr>
      </w:pPr>
      <w:r>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0814F1" w:rsidRDefault="00947A23">
      <w:pPr>
        <w:jc w:val="both"/>
        <w:rPr>
          <w:rFonts w:ascii="Arial" w:hAnsi="Arial" w:cs="Arial"/>
          <w:sz w:val="24"/>
          <w:szCs w:val="24"/>
        </w:rPr>
      </w:pPr>
      <w:r>
        <w:rPr>
          <w:rFonts w:ascii="Arial" w:hAnsi="Arial" w:cs="Arial"/>
          <w:sz w:val="24"/>
          <w:szCs w:val="24"/>
        </w:rPr>
        <w:t>En dicha Resolución se expresará:</w:t>
      </w:r>
    </w:p>
    <w:p w:rsidR="000814F1" w:rsidRDefault="00947A23">
      <w:pPr>
        <w:pStyle w:val="Prrafodelista"/>
        <w:numPr>
          <w:ilvl w:val="0"/>
          <w:numId w:val="9"/>
        </w:numPr>
        <w:jc w:val="both"/>
        <w:rPr>
          <w:rFonts w:ascii="Arial" w:hAnsi="Arial" w:cs="Arial"/>
          <w:sz w:val="24"/>
          <w:szCs w:val="24"/>
        </w:rPr>
      </w:pPr>
      <w:r>
        <w:rPr>
          <w:rFonts w:ascii="Arial" w:hAnsi="Arial" w:cs="Arial"/>
          <w:sz w:val="24"/>
          <w:szCs w:val="24"/>
        </w:rPr>
        <w:t>La Administración se reservará el derecho de oponer al cesionario todas las excepciones que se hubieran podido oponer al cedente (aún las meramente personales),</w:t>
      </w:r>
    </w:p>
    <w:p w:rsidR="000814F1" w:rsidRDefault="00947A23">
      <w:pPr>
        <w:pStyle w:val="Prrafodelista"/>
        <w:numPr>
          <w:ilvl w:val="0"/>
          <w:numId w:val="9"/>
        </w:numPr>
        <w:jc w:val="both"/>
        <w:rPr>
          <w:rFonts w:ascii="Arial" w:hAnsi="Arial" w:cs="Arial"/>
          <w:sz w:val="24"/>
          <w:szCs w:val="24"/>
        </w:rPr>
      </w:pPr>
      <w:r>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0814F1" w:rsidRDefault="00947A23">
      <w:pPr>
        <w:jc w:val="both"/>
        <w:rPr>
          <w:rFonts w:ascii="Arial" w:hAnsi="Arial" w:cs="Arial"/>
          <w:sz w:val="24"/>
          <w:szCs w:val="24"/>
        </w:rPr>
      </w:pPr>
      <w:r>
        <w:rPr>
          <w:rFonts w:ascii="Arial" w:hAnsi="Arial" w:cs="Arial"/>
          <w:sz w:val="24"/>
          <w:szCs w:val="24"/>
        </w:rPr>
        <w:t>No se aceptarán cesiones genéricas de derechos de créditos del presente procedimiento licitatorio.</w:t>
      </w:r>
    </w:p>
    <w:p w:rsidR="000814F1" w:rsidRDefault="00947A23">
      <w:pPr>
        <w:jc w:val="both"/>
        <w:rPr>
          <w:rFonts w:ascii="Arial" w:hAnsi="Arial" w:cs="Arial"/>
          <w:sz w:val="24"/>
          <w:szCs w:val="24"/>
        </w:rPr>
      </w:pPr>
      <w:r>
        <w:rPr>
          <w:rFonts w:ascii="Arial" w:hAnsi="Arial" w:cs="Arial"/>
          <w:b/>
          <w:sz w:val="24"/>
          <w:szCs w:val="24"/>
        </w:rPr>
        <w:t xml:space="preserve">23) </w:t>
      </w:r>
      <w:r>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0814F1" w:rsidRDefault="000814F1">
      <w:pPr>
        <w:ind w:left="360"/>
        <w:jc w:val="both"/>
        <w:rPr>
          <w:rFonts w:ascii="Arial" w:hAnsi="Arial" w:cs="Arial"/>
          <w:sz w:val="24"/>
          <w:szCs w:val="24"/>
        </w:rPr>
      </w:pPr>
    </w:p>
    <w:p w:rsidR="000814F1" w:rsidRDefault="000814F1">
      <w:pPr>
        <w:pStyle w:val="Prrafodelista"/>
        <w:jc w:val="both"/>
        <w:rPr>
          <w:rFonts w:ascii="Arial" w:hAnsi="Arial" w:cs="Arial"/>
          <w:sz w:val="24"/>
          <w:szCs w:val="24"/>
        </w:rPr>
      </w:pPr>
    </w:p>
    <w:p w:rsidR="000814F1" w:rsidRDefault="000814F1">
      <w:pPr>
        <w:pStyle w:val="Prrafodelista"/>
        <w:jc w:val="both"/>
        <w:rPr>
          <w:rFonts w:ascii="Arial" w:hAnsi="Arial" w:cs="Arial"/>
          <w:sz w:val="24"/>
          <w:szCs w:val="24"/>
        </w:rPr>
      </w:pPr>
    </w:p>
    <w:p w:rsidR="000814F1" w:rsidRDefault="000814F1">
      <w:pP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0814F1" w:rsidRDefault="00947A23">
      <w:pPr>
        <w:jc w:val="center"/>
        <w:rPr>
          <w:rFonts w:ascii="Arial" w:hAnsi="Arial" w:cs="Arial"/>
          <w:b/>
          <w:sz w:val="24"/>
          <w:szCs w:val="24"/>
        </w:rPr>
      </w:pPr>
      <w:r>
        <w:rPr>
          <w:rFonts w:ascii="Arial" w:hAnsi="Arial" w:cs="Arial"/>
          <w:b/>
          <w:sz w:val="24"/>
          <w:szCs w:val="24"/>
        </w:rPr>
        <w:t>FORMULARIO DE IDENTIFICACIÓN DEL OFERENTE</w:t>
      </w:r>
    </w:p>
    <w:p w:rsidR="000814F1" w:rsidRDefault="000814F1">
      <w:pPr>
        <w:pStyle w:val="Prrafodelista"/>
        <w:jc w:val="center"/>
        <w:rPr>
          <w:rFonts w:ascii="Arial" w:hAnsi="Arial" w:cs="Arial"/>
          <w:sz w:val="24"/>
          <w:szCs w:val="24"/>
        </w:rPr>
      </w:pPr>
    </w:p>
    <w:p w:rsidR="000814F1" w:rsidRDefault="000814F1">
      <w:pPr>
        <w:pStyle w:val="Prrafodelista"/>
        <w:rPr>
          <w:rFonts w:ascii="Arial" w:hAnsi="Arial" w:cs="Arial"/>
          <w:sz w:val="24"/>
          <w:szCs w:val="24"/>
        </w:rPr>
      </w:pPr>
    </w:p>
    <w:p w:rsidR="000814F1" w:rsidRDefault="00947A23">
      <w:pPr>
        <w:pStyle w:val="Prrafodelista"/>
        <w:rPr>
          <w:rFonts w:ascii="Arial" w:hAnsi="Arial" w:cs="Arial"/>
          <w:sz w:val="24"/>
          <w:szCs w:val="24"/>
        </w:rPr>
      </w:pPr>
      <w:r>
        <w:rPr>
          <w:rFonts w:ascii="Arial" w:hAnsi="Arial" w:cs="Arial"/>
          <w:sz w:val="24"/>
          <w:szCs w:val="24"/>
        </w:rPr>
        <w:t>LICITACIÓN PÚBLICA Nº ______LICITACIÓN ABREVIADA Nº______</w:t>
      </w:r>
    </w:p>
    <w:p w:rsidR="000814F1" w:rsidRDefault="000814F1">
      <w:pPr>
        <w:pStyle w:val="Prrafodelista"/>
        <w:jc w:val="both"/>
        <w:rPr>
          <w:rFonts w:ascii="Arial" w:hAnsi="Arial" w:cs="Arial"/>
          <w:sz w:val="24"/>
          <w:szCs w:val="24"/>
        </w:rPr>
      </w:pPr>
    </w:p>
    <w:p w:rsidR="000814F1" w:rsidRDefault="00947A23">
      <w:pPr>
        <w:pStyle w:val="Prrafodelista"/>
        <w:rPr>
          <w:rFonts w:ascii="Arial" w:hAnsi="Arial" w:cs="Arial"/>
          <w:sz w:val="24"/>
          <w:szCs w:val="24"/>
        </w:rPr>
      </w:pPr>
      <w:r>
        <w:rPr>
          <w:rFonts w:ascii="Arial" w:hAnsi="Arial" w:cs="Arial"/>
          <w:sz w:val="24"/>
          <w:szCs w:val="24"/>
        </w:rPr>
        <w:t xml:space="preserve">RAZON SOCIAL DE LA EMPRESA </w:t>
      </w:r>
    </w:p>
    <w:p w:rsidR="000814F1" w:rsidRDefault="000814F1">
      <w:pPr>
        <w:pStyle w:val="Prrafodelista"/>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NOMBRE COMERCIAL DE LA EMPRES</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RUT    </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DOMICILIO Y DEMAS DATOS A EFECTOS DE LA PRESENTE LICITACIÓN </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CALLE______________________ Nº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LOCALIDAD: 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CÓDIGO POSTAL: ______________</w:t>
      </w:r>
    </w:p>
    <w:p w:rsidR="000814F1" w:rsidRDefault="00947A23">
      <w:pPr>
        <w:pStyle w:val="Prrafodelista"/>
        <w:jc w:val="both"/>
        <w:rPr>
          <w:rFonts w:ascii="Arial" w:hAnsi="Arial" w:cs="Arial"/>
          <w:sz w:val="24"/>
          <w:szCs w:val="24"/>
        </w:rPr>
      </w:pPr>
      <w:r>
        <w:rPr>
          <w:rFonts w:ascii="Arial" w:hAnsi="Arial" w:cs="Arial"/>
          <w:sz w:val="24"/>
          <w:szCs w:val="24"/>
        </w:rPr>
        <w:t>PAIS: _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TELÉFONOS: _______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DIRECCIÓNELECTRÓNICA</w:t>
      </w:r>
      <w:proofErr w:type="gramStart"/>
      <w:r>
        <w:rPr>
          <w:rFonts w:ascii="Arial" w:hAnsi="Arial" w:cs="Arial"/>
          <w:sz w:val="24"/>
          <w:szCs w:val="24"/>
        </w:rPr>
        <w:t>:_</w:t>
      </w:r>
      <w:proofErr w:type="gramEnd"/>
      <w:r>
        <w:rPr>
          <w:rFonts w:ascii="Arial" w:hAnsi="Arial" w:cs="Arial"/>
          <w:sz w:val="24"/>
          <w:szCs w:val="24"/>
        </w:rPr>
        <w:t>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b/>
          <w:sz w:val="24"/>
          <w:szCs w:val="24"/>
        </w:rPr>
      </w:pPr>
      <w:r>
        <w:rPr>
          <w:rFonts w:ascii="Arial" w:hAnsi="Arial" w:cs="Arial"/>
          <w:b/>
          <w:sz w:val="24"/>
          <w:szCs w:val="24"/>
        </w:rPr>
        <w:t>DECLARO ESTAR EN CONDICIONES DE CONTRATAR CON EL ESTADO:</w:t>
      </w:r>
    </w:p>
    <w:p w:rsidR="000814F1" w:rsidRDefault="00947A23">
      <w:pPr>
        <w:pStyle w:val="Prrafodelista"/>
        <w:jc w:val="both"/>
        <w:rPr>
          <w:rFonts w:ascii="Arial" w:hAnsi="Arial" w:cs="Arial"/>
          <w:sz w:val="24"/>
          <w:szCs w:val="24"/>
        </w:rPr>
      </w:pPr>
      <w:r>
        <w:rPr>
          <w:rFonts w:ascii="Arial" w:hAnsi="Arial" w:cs="Arial"/>
          <w:sz w:val="24"/>
          <w:szCs w:val="24"/>
        </w:rPr>
        <w:t>FIRMAS: ________________________________</w:t>
      </w:r>
    </w:p>
    <w:p w:rsidR="000814F1" w:rsidRDefault="00947A23">
      <w:pPr>
        <w:pStyle w:val="Prrafodelista"/>
        <w:jc w:val="both"/>
        <w:rPr>
          <w:rFonts w:ascii="Arial" w:hAnsi="Arial" w:cs="Arial"/>
          <w:sz w:val="24"/>
          <w:szCs w:val="24"/>
        </w:rPr>
      </w:pPr>
      <w:r>
        <w:rPr>
          <w:rFonts w:ascii="Arial" w:hAnsi="Arial" w:cs="Arial"/>
          <w:sz w:val="24"/>
          <w:szCs w:val="24"/>
        </w:rPr>
        <w:t>ACLARACIONES: __________________________</w:t>
      </w:r>
    </w:p>
    <w:p w:rsidR="000814F1" w:rsidRDefault="000814F1">
      <w:pPr>
        <w:pStyle w:val="Prrafodelista"/>
        <w:jc w:val="both"/>
        <w:rPr>
          <w:rFonts w:ascii="Arial" w:hAnsi="Arial" w:cs="Arial"/>
          <w:b/>
          <w:sz w:val="24"/>
          <w:szCs w:val="24"/>
        </w:rPr>
      </w:pPr>
    </w:p>
    <w:p w:rsidR="000814F1" w:rsidRDefault="00947A23">
      <w:pPr>
        <w:pStyle w:val="Prrafodelista"/>
        <w:jc w:val="both"/>
        <w:rPr>
          <w:rFonts w:ascii="Arial" w:hAnsi="Arial" w:cs="Arial"/>
          <w:b/>
          <w:sz w:val="24"/>
          <w:szCs w:val="24"/>
        </w:rPr>
      </w:pPr>
      <w:r>
        <w:rPr>
          <w:rFonts w:ascii="Arial" w:hAnsi="Arial" w:cs="Arial"/>
          <w:b/>
          <w:sz w:val="24"/>
          <w:szCs w:val="24"/>
        </w:rPr>
        <w:t>DECLARO CONOCER Y ACEPTAR EL PLIEGO PARTICULAR DE BASES Y CONDICIONES</w:t>
      </w:r>
    </w:p>
    <w:p w:rsidR="000814F1" w:rsidRDefault="00947A23">
      <w:pPr>
        <w:pStyle w:val="Prrafodelista"/>
        <w:jc w:val="both"/>
        <w:rPr>
          <w:rFonts w:ascii="Arial" w:hAnsi="Arial" w:cs="Arial"/>
          <w:sz w:val="24"/>
          <w:szCs w:val="24"/>
        </w:rPr>
      </w:pPr>
      <w:r>
        <w:rPr>
          <w:rFonts w:ascii="Arial" w:hAnsi="Arial" w:cs="Arial"/>
          <w:sz w:val="24"/>
          <w:szCs w:val="24"/>
        </w:rPr>
        <w:t>FIRMAS: _________________________________________________</w:t>
      </w:r>
    </w:p>
    <w:p w:rsidR="000814F1" w:rsidRDefault="00947A23">
      <w:pPr>
        <w:pStyle w:val="Prrafodelista"/>
        <w:jc w:val="both"/>
        <w:rPr>
          <w:rFonts w:ascii="Arial" w:hAnsi="Arial" w:cs="Arial"/>
          <w:sz w:val="24"/>
          <w:szCs w:val="24"/>
        </w:rPr>
      </w:pPr>
      <w:r>
        <w:rPr>
          <w:rFonts w:ascii="Arial" w:hAnsi="Arial" w:cs="Arial"/>
          <w:sz w:val="24"/>
          <w:szCs w:val="24"/>
        </w:rPr>
        <w:t>ACLARACIONES: ___________________________________________</w:t>
      </w:r>
    </w:p>
    <w:sectPr w:rsidR="000814F1" w:rsidSect="000814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97A80"/>
    <w:multiLevelType w:val="multilevel"/>
    <w:tmpl w:val="05E97A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C63422"/>
    <w:multiLevelType w:val="multilevel"/>
    <w:tmpl w:val="10C63422"/>
    <w:lvl w:ilvl="0">
      <w:start w:val="4"/>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9235E6F"/>
    <w:multiLevelType w:val="multilevel"/>
    <w:tmpl w:val="29235E6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C0C07"/>
    <w:multiLevelType w:val="multilevel"/>
    <w:tmpl w:val="2ECC0C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37754B89"/>
    <w:multiLevelType w:val="multilevel"/>
    <w:tmpl w:val="37754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090C91"/>
    <w:multiLevelType w:val="multilevel"/>
    <w:tmpl w:val="3B090C91"/>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5BE52A1A"/>
    <w:multiLevelType w:val="multilevel"/>
    <w:tmpl w:val="5BE52A1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60A9756B"/>
    <w:multiLevelType w:val="multilevel"/>
    <w:tmpl w:val="60A9756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6AE"/>
    <w:rsid w:val="00003406"/>
    <w:rsid w:val="000112B0"/>
    <w:rsid w:val="00011E52"/>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0BF"/>
    <w:rsid w:val="00053ED9"/>
    <w:rsid w:val="000541F6"/>
    <w:rsid w:val="000609F4"/>
    <w:rsid w:val="00060E71"/>
    <w:rsid w:val="000651EC"/>
    <w:rsid w:val="00072A94"/>
    <w:rsid w:val="000813DF"/>
    <w:rsid w:val="000814F1"/>
    <w:rsid w:val="0008152E"/>
    <w:rsid w:val="00084386"/>
    <w:rsid w:val="000846E9"/>
    <w:rsid w:val="00094617"/>
    <w:rsid w:val="00095E20"/>
    <w:rsid w:val="000A0E19"/>
    <w:rsid w:val="000A68E9"/>
    <w:rsid w:val="000B31F8"/>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6C29"/>
    <w:rsid w:val="0013797D"/>
    <w:rsid w:val="00142E7E"/>
    <w:rsid w:val="00143E59"/>
    <w:rsid w:val="00156555"/>
    <w:rsid w:val="001608C9"/>
    <w:rsid w:val="001619F1"/>
    <w:rsid w:val="00165D51"/>
    <w:rsid w:val="001661F3"/>
    <w:rsid w:val="001770FB"/>
    <w:rsid w:val="001819DB"/>
    <w:rsid w:val="00186599"/>
    <w:rsid w:val="00187299"/>
    <w:rsid w:val="00190557"/>
    <w:rsid w:val="00193E31"/>
    <w:rsid w:val="00194B01"/>
    <w:rsid w:val="00195888"/>
    <w:rsid w:val="00195D1A"/>
    <w:rsid w:val="001A0EA7"/>
    <w:rsid w:val="001A2638"/>
    <w:rsid w:val="001B5767"/>
    <w:rsid w:val="001B71A3"/>
    <w:rsid w:val="001C1563"/>
    <w:rsid w:val="001D00DF"/>
    <w:rsid w:val="001F0629"/>
    <w:rsid w:val="001F2787"/>
    <w:rsid w:val="001F2A93"/>
    <w:rsid w:val="001F740B"/>
    <w:rsid w:val="00205EEB"/>
    <w:rsid w:val="002101BF"/>
    <w:rsid w:val="00216F80"/>
    <w:rsid w:val="00221A89"/>
    <w:rsid w:val="00224BFF"/>
    <w:rsid w:val="00227557"/>
    <w:rsid w:val="00232CE1"/>
    <w:rsid w:val="002344F9"/>
    <w:rsid w:val="0024065D"/>
    <w:rsid w:val="00240EC9"/>
    <w:rsid w:val="00247C39"/>
    <w:rsid w:val="00254842"/>
    <w:rsid w:val="0025759E"/>
    <w:rsid w:val="0026219A"/>
    <w:rsid w:val="00262311"/>
    <w:rsid w:val="00262BE8"/>
    <w:rsid w:val="002678E8"/>
    <w:rsid w:val="002737DC"/>
    <w:rsid w:val="00276E3B"/>
    <w:rsid w:val="00277784"/>
    <w:rsid w:val="00280C93"/>
    <w:rsid w:val="00281CF8"/>
    <w:rsid w:val="00283166"/>
    <w:rsid w:val="0028329C"/>
    <w:rsid w:val="00283353"/>
    <w:rsid w:val="00286E3C"/>
    <w:rsid w:val="00297892"/>
    <w:rsid w:val="00297FB1"/>
    <w:rsid w:val="002A085D"/>
    <w:rsid w:val="002A1616"/>
    <w:rsid w:val="002A1B57"/>
    <w:rsid w:val="002A3A94"/>
    <w:rsid w:val="002A5FD6"/>
    <w:rsid w:val="002B5234"/>
    <w:rsid w:val="002B62BB"/>
    <w:rsid w:val="002C3340"/>
    <w:rsid w:val="002C5A86"/>
    <w:rsid w:val="002D3D1D"/>
    <w:rsid w:val="002F185E"/>
    <w:rsid w:val="002F4166"/>
    <w:rsid w:val="002F77D4"/>
    <w:rsid w:val="00300546"/>
    <w:rsid w:val="0031230B"/>
    <w:rsid w:val="003214E7"/>
    <w:rsid w:val="003233AA"/>
    <w:rsid w:val="00324DF9"/>
    <w:rsid w:val="00326378"/>
    <w:rsid w:val="00326E1F"/>
    <w:rsid w:val="00326F54"/>
    <w:rsid w:val="00330B39"/>
    <w:rsid w:val="003335B9"/>
    <w:rsid w:val="003375EB"/>
    <w:rsid w:val="003454A8"/>
    <w:rsid w:val="00354EED"/>
    <w:rsid w:val="00355645"/>
    <w:rsid w:val="00355AF6"/>
    <w:rsid w:val="003566AF"/>
    <w:rsid w:val="00356C12"/>
    <w:rsid w:val="003676D2"/>
    <w:rsid w:val="00370991"/>
    <w:rsid w:val="0037453D"/>
    <w:rsid w:val="00374E10"/>
    <w:rsid w:val="00380699"/>
    <w:rsid w:val="00380F01"/>
    <w:rsid w:val="003870E1"/>
    <w:rsid w:val="003906A9"/>
    <w:rsid w:val="00393126"/>
    <w:rsid w:val="00394B44"/>
    <w:rsid w:val="003A0BA1"/>
    <w:rsid w:val="003A3A05"/>
    <w:rsid w:val="003B6C6B"/>
    <w:rsid w:val="003D140F"/>
    <w:rsid w:val="003E249B"/>
    <w:rsid w:val="003E515A"/>
    <w:rsid w:val="003F0AA1"/>
    <w:rsid w:val="003F5640"/>
    <w:rsid w:val="003F5E3A"/>
    <w:rsid w:val="003F7344"/>
    <w:rsid w:val="00403489"/>
    <w:rsid w:val="00407F7C"/>
    <w:rsid w:val="00410DE6"/>
    <w:rsid w:val="00415009"/>
    <w:rsid w:val="00416DA0"/>
    <w:rsid w:val="00416FD9"/>
    <w:rsid w:val="004175EF"/>
    <w:rsid w:val="00427419"/>
    <w:rsid w:val="004336E2"/>
    <w:rsid w:val="00464BC3"/>
    <w:rsid w:val="0047368B"/>
    <w:rsid w:val="0048722C"/>
    <w:rsid w:val="0049362F"/>
    <w:rsid w:val="004A0873"/>
    <w:rsid w:val="004B6C21"/>
    <w:rsid w:val="004B7F9B"/>
    <w:rsid w:val="004C104B"/>
    <w:rsid w:val="004C65C0"/>
    <w:rsid w:val="004D0392"/>
    <w:rsid w:val="004D2930"/>
    <w:rsid w:val="004D2EAB"/>
    <w:rsid w:val="004D3DD6"/>
    <w:rsid w:val="004D74F1"/>
    <w:rsid w:val="004E302B"/>
    <w:rsid w:val="004E4D5A"/>
    <w:rsid w:val="004F0F30"/>
    <w:rsid w:val="004F4ACE"/>
    <w:rsid w:val="004F58F3"/>
    <w:rsid w:val="004F73E9"/>
    <w:rsid w:val="005007B3"/>
    <w:rsid w:val="00503B0F"/>
    <w:rsid w:val="005062D4"/>
    <w:rsid w:val="005075CF"/>
    <w:rsid w:val="00516C47"/>
    <w:rsid w:val="00521851"/>
    <w:rsid w:val="005225D5"/>
    <w:rsid w:val="00531EA2"/>
    <w:rsid w:val="00532649"/>
    <w:rsid w:val="0053640E"/>
    <w:rsid w:val="005365C6"/>
    <w:rsid w:val="005374BB"/>
    <w:rsid w:val="00541EED"/>
    <w:rsid w:val="00546A65"/>
    <w:rsid w:val="00546D95"/>
    <w:rsid w:val="00557F00"/>
    <w:rsid w:val="00560CEE"/>
    <w:rsid w:val="005626ED"/>
    <w:rsid w:val="005628DB"/>
    <w:rsid w:val="00563D32"/>
    <w:rsid w:val="00565152"/>
    <w:rsid w:val="00565E26"/>
    <w:rsid w:val="00570775"/>
    <w:rsid w:val="005725E0"/>
    <w:rsid w:val="00581B92"/>
    <w:rsid w:val="005858E4"/>
    <w:rsid w:val="00585C90"/>
    <w:rsid w:val="005901B8"/>
    <w:rsid w:val="00593C9B"/>
    <w:rsid w:val="00594E92"/>
    <w:rsid w:val="00595B45"/>
    <w:rsid w:val="005B60B3"/>
    <w:rsid w:val="005C2A55"/>
    <w:rsid w:val="005C3C97"/>
    <w:rsid w:val="005D0443"/>
    <w:rsid w:val="005D1B37"/>
    <w:rsid w:val="005D3E68"/>
    <w:rsid w:val="005D4582"/>
    <w:rsid w:val="005D5446"/>
    <w:rsid w:val="005D6BE4"/>
    <w:rsid w:val="005D6ED5"/>
    <w:rsid w:val="005E0BEB"/>
    <w:rsid w:val="005F29FA"/>
    <w:rsid w:val="005F31B7"/>
    <w:rsid w:val="005F4753"/>
    <w:rsid w:val="005F6A38"/>
    <w:rsid w:val="006000E1"/>
    <w:rsid w:val="006027E1"/>
    <w:rsid w:val="0060519D"/>
    <w:rsid w:val="006056AE"/>
    <w:rsid w:val="00611150"/>
    <w:rsid w:val="00611667"/>
    <w:rsid w:val="006127C8"/>
    <w:rsid w:val="00614DB5"/>
    <w:rsid w:val="0061696D"/>
    <w:rsid w:val="006211C3"/>
    <w:rsid w:val="006228A4"/>
    <w:rsid w:val="00630629"/>
    <w:rsid w:val="006315D5"/>
    <w:rsid w:val="00631B71"/>
    <w:rsid w:val="00632CEB"/>
    <w:rsid w:val="00642538"/>
    <w:rsid w:val="006525FD"/>
    <w:rsid w:val="00656A26"/>
    <w:rsid w:val="006656AE"/>
    <w:rsid w:val="00670FF9"/>
    <w:rsid w:val="00673186"/>
    <w:rsid w:val="00673287"/>
    <w:rsid w:val="00680B79"/>
    <w:rsid w:val="0068217E"/>
    <w:rsid w:val="006838B0"/>
    <w:rsid w:val="00687841"/>
    <w:rsid w:val="00690B36"/>
    <w:rsid w:val="00693701"/>
    <w:rsid w:val="006A7F94"/>
    <w:rsid w:val="006C29A7"/>
    <w:rsid w:val="006C39EF"/>
    <w:rsid w:val="006D4904"/>
    <w:rsid w:val="006D57CA"/>
    <w:rsid w:val="006E0C1B"/>
    <w:rsid w:val="006E3A76"/>
    <w:rsid w:val="006E3CED"/>
    <w:rsid w:val="006E5D00"/>
    <w:rsid w:val="006E62A5"/>
    <w:rsid w:val="006E65EC"/>
    <w:rsid w:val="006E7642"/>
    <w:rsid w:val="006F3C3B"/>
    <w:rsid w:val="006F48BA"/>
    <w:rsid w:val="00700D01"/>
    <w:rsid w:val="00704A47"/>
    <w:rsid w:val="0070734C"/>
    <w:rsid w:val="00710CAB"/>
    <w:rsid w:val="00712AFA"/>
    <w:rsid w:val="00714114"/>
    <w:rsid w:val="0071714C"/>
    <w:rsid w:val="00734BFE"/>
    <w:rsid w:val="00736F9E"/>
    <w:rsid w:val="0074667F"/>
    <w:rsid w:val="0075524B"/>
    <w:rsid w:val="00757505"/>
    <w:rsid w:val="007579F0"/>
    <w:rsid w:val="00760DA5"/>
    <w:rsid w:val="00760FFF"/>
    <w:rsid w:val="00766388"/>
    <w:rsid w:val="007731F6"/>
    <w:rsid w:val="00773F4B"/>
    <w:rsid w:val="007744E8"/>
    <w:rsid w:val="007774D4"/>
    <w:rsid w:val="00777661"/>
    <w:rsid w:val="007926E0"/>
    <w:rsid w:val="007930A9"/>
    <w:rsid w:val="007B095B"/>
    <w:rsid w:val="007B1783"/>
    <w:rsid w:val="007C5D73"/>
    <w:rsid w:val="007C68F1"/>
    <w:rsid w:val="007D25D2"/>
    <w:rsid w:val="007D6E27"/>
    <w:rsid w:val="007E0799"/>
    <w:rsid w:val="007E2331"/>
    <w:rsid w:val="007F5A3A"/>
    <w:rsid w:val="00815D73"/>
    <w:rsid w:val="008203CF"/>
    <w:rsid w:val="00823888"/>
    <w:rsid w:val="00825B52"/>
    <w:rsid w:val="00827378"/>
    <w:rsid w:val="00831FFB"/>
    <w:rsid w:val="00841C3A"/>
    <w:rsid w:val="00842562"/>
    <w:rsid w:val="008441A9"/>
    <w:rsid w:val="00845000"/>
    <w:rsid w:val="00862701"/>
    <w:rsid w:val="00891C6B"/>
    <w:rsid w:val="00894772"/>
    <w:rsid w:val="008A7E42"/>
    <w:rsid w:val="008B5C4E"/>
    <w:rsid w:val="008B7819"/>
    <w:rsid w:val="008C0E8C"/>
    <w:rsid w:val="008C2EB7"/>
    <w:rsid w:val="008D360F"/>
    <w:rsid w:val="008D45FE"/>
    <w:rsid w:val="008D68EA"/>
    <w:rsid w:val="008D75FA"/>
    <w:rsid w:val="008E0EE8"/>
    <w:rsid w:val="008E67FE"/>
    <w:rsid w:val="008F12FC"/>
    <w:rsid w:val="008F2242"/>
    <w:rsid w:val="008F5A11"/>
    <w:rsid w:val="00904233"/>
    <w:rsid w:val="00905837"/>
    <w:rsid w:val="009134A8"/>
    <w:rsid w:val="0091452B"/>
    <w:rsid w:val="00917A58"/>
    <w:rsid w:val="00930384"/>
    <w:rsid w:val="00930C50"/>
    <w:rsid w:val="00942B26"/>
    <w:rsid w:val="009450B9"/>
    <w:rsid w:val="00946DFF"/>
    <w:rsid w:val="009475E8"/>
    <w:rsid w:val="00947A23"/>
    <w:rsid w:val="009512C3"/>
    <w:rsid w:val="00957DBF"/>
    <w:rsid w:val="00962F55"/>
    <w:rsid w:val="00963449"/>
    <w:rsid w:val="009673AE"/>
    <w:rsid w:val="009800F8"/>
    <w:rsid w:val="0098517E"/>
    <w:rsid w:val="00986F97"/>
    <w:rsid w:val="00990148"/>
    <w:rsid w:val="009907FE"/>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838FE"/>
    <w:rsid w:val="00AA70F7"/>
    <w:rsid w:val="00AD75B6"/>
    <w:rsid w:val="00AF2545"/>
    <w:rsid w:val="00AF6091"/>
    <w:rsid w:val="00B021B8"/>
    <w:rsid w:val="00B04B6C"/>
    <w:rsid w:val="00B128EB"/>
    <w:rsid w:val="00B12E26"/>
    <w:rsid w:val="00B13CC0"/>
    <w:rsid w:val="00B1658C"/>
    <w:rsid w:val="00B174C6"/>
    <w:rsid w:val="00B30324"/>
    <w:rsid w:val="00B42061"/>
    <w:rsid w:val="00B42D06"/>
    <w:rsid w:val="00B56B63"/>
    <w:rsid w:val="00B63C9B"/>
    <w:rsid w:val="00B65E21"/>
    <w:rsid w:val="00B66806"/>
    <w:rsid w:val="00B669E1"/>
    <w:rsid w:val="00B7693F"/>
    <w:rsid w:val="00B8069F"/>
    <w:rsid w:val="00B86B58"/>
    <w:rsid w:val="00B9103B"/>
    <w:rsid w:val="00B96245"/>
    <w:rsid w:val="00BA3E1A"/>
    <w:rsid w:val="00BA6EE9"/>
    <w:rsid w:val="00BB4C78"/>
    <w:rsid w:val="00BC0AF4"/>
    <w:rsid w:val="00BC3576"/>
    <w:rsid w:val="00BC6511"/>
    <w:rsid w:val="00BE0049"/>
    <w:rsid w:val="00BE270E"/>
    <w:rsid w:val="00BE282A"/>
    <w:rsid w:val="00BF2819"/>
    <w:rsid w:val="00BF70D9"/>
    <w:rsid w:val="00C0144E"/>
    <w:rsid w:val="00C0297C"/>
    <w:rsid w:val="00C043B1"/>
    <w:rsid w:val="00C06B5A"/>
    <w:rsid w:val="00C06E56"/>
    <w:rsid w:val="00C131E5"/>
    <w:rsid w:val="00C13737"/>
    <w:rsid w:val="00C13887"/>
    <w:rsid w:val="00C1392D"/>
    <w:rsid w:val="00C21CED"/>
    <w:rsid w:val="00C26136"/>
    <w:rsid w:val="00C31D3B"/>
    <w:rsid w:val="00C3290B"/>
    <w:rsid w:val="00C333CD"/>
    <w:rsid w:val="00C34436"/>
    <w:rsid w:val="00C36234"/>
    <w:rsid w:val="00C36FF0"/>
    <w:rsid w:val="00C37106"/>
    <w:rsid w:val="00C51BA5"/>
    <w:rsid w:val="00C556D4"/>
    <w:rsid w:val="00C56718"/>
    <w:rsid w:val="00C651E4"/>
    <w:rsid w:val="00C74A33"/>
    <w:rsid w:val="00C77C41"/>
    <w:rsid w:val="00C80346"/>
    <w:rsid w:val="00C8151A"/>
    <w:rsid w:val="00C83B81"/>
    <w:rsid w:val="00C8539C"/>
    <w:rsid w:val="00C86AA3"/>
    <w:rsid w:val="00C9007B"/>
    <w:rsid w:val="00C903A8"/>
    <w:rsid w:val="00C94FB7"/>
    <w:rsid w:val="00CA06A6"/>
    <w:rsid w:val="00CA0C74"/>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1766"/>
    <w:rsid w:val="00D32B6F"/>
    <w:rsid w:val="00D3551D"/>
    <w:rsid w:val="00D35BB1"/>
    <w:rsid w:val="00D43ADD"/>
    <w:rsid w:val="00D45C46"/>
    <w:rsid w:val="00D47DBE"/>
    <w:rsid w:val="00D50BC0"/>
    <w:rsid w:val="00D56FF2"/>
    <w:rsid w:val="00D575EA"/>
    <w:rsid w:val="00D60019"/>
    <w:rsid w:val="00D62179"/>
    <w:rsid w:val="00D71E6F"/>
    <w:rsid w:val="00D74B20"/>
    <w:rsid w:val="00D75780"/>
    <w:rsid w:val="00D75EE6"/>
    <w:rsid w:val="00D77CBC"/>
    <w:rsid w:val="00D77D9A"/>
    <w:rsid w:val="00D81B8B"/>
    <w:rsid w:val="00D836D4"/>
    <w:rsid w:val="00D838AA"/>
    <w:rsid w:val="00D87D72"/>
    <w:rsid w:val="00D907E8"/>
    <w:rsid w:val="00D909B5"/>
    <w:rsid w:val="00D93A11"/>
    <w:rsid w:val="00D95A62"/>
    <w:rsid w:val="00DB2B6B"/>
    <w:rsid w:val="00DD1513"/>
    <w:rsid w:val="00DD388E"/>
    <w:rsid w:val="00DD4342"/>
    <w:rsid w:val="00DD5BBE"/>
    <w:rsid w:val="00DE2C55"/>
    <w:rsid w:val="00DF0831"/>
    <w:rsid w:val="00DF0B95"/>
    <w:rsid w:val="00E01B29"/>
    <w:rsid w:val="00E0211F"/>
    <w:rsid w:val="00E02169"/>
    <w:rsid w:val="00E03C3B"/>
    <w:rsid w:val="00E132AC"/>
    <w:rsid w:val="00E22393"/>
    <w:rsid w:val="00E25FF0"/>
    <w:rsid w:val="00E26011"/>
    <w:rsid w:val="00E34791"/>
    <w:rsid w:val="00E35B3B"/>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D71DD"/>
    <w:rsid w:val="00EE4FEF"/>
    <w:rsid w:val="00EF0DC8"/>
    <w:rsid w:val="00EF68DB"/>
    <w:rsid w:val="00F105E8"/>
    <w:rsid w:val="00F1406A"/>
    <w:rsid w:val="00F14944"/>
    <w:rsid w:val="00F14F46"/>
    <w:rsid w:val="00F21DE8"/>
    <w:rsid w:val="00F23A02"/>
    <w:rsid w:val="00F24C74"/>
    <w:rsid w:val="00F25EFF"/>
    <w:rsid w:val="00F27B2B"/>
    <w:rsid w:val="00F409F2"/>
    <w:rsid w:val="00F52215"/>
    <w:rsid w:val="00F70590"/>
    <w:rsid w:val="00F818ED"/>
    <w:rsid w:val="00F84B08"/>
    <w:rsid w:val="00F94262"/>
    <w:rsid w:val="00F97F84"/>
    <w:rsid w:val="00FA1C4F"/>
    <w:rsid w:val="00FA3795"/>
    <w:rsid w:val="00FA5B28"/>
    <w:rsid w:val="00FB2921"/>
    <w:rsid w:val="00FB400B"/>
    <w:rsid w:val="00FC09FE"/>
    <w:rsid w:val="00FC724C"/>
    <w:rsid w:val="00FD38EA"/>
    <w:rsid w:val="00FD3D67"/>
    <w:rsid w:val="00FE1121"/>
    <w:rsid w:val="00FF2D9B"/>
    <w:rsid w:val="00FF3536"/>
    <w:rsid w:val="00FF59E5"/>
    <w:rsid w:val="26CF0BBC"/>
    <w:rsid w:val="4DA65E3B"/>
    <w:rsid w:val="72317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0814F1"/>
    <w:pPr>
      <w:jc w:val="center"/>
    </w:pPr>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semiHidden/>
    <w:unhideWhenUsed/>
    <w:qFormat/>
    <w:rsid w:val="000814F1"/>
    <w:pPr>
      <w:tabs>
        <w:tab w:val="center" w:pos="4252"/>
        <w:tab w:val="right" w:pos="8504"/>
      </w:tabs>
      <w:spacing w:after="0" w:line="240" w:lineRule="auto"/>
    </w:pPr>
  </w:style>
  <w:style w:type="paragraph" w:styleId="Lista2">
    <w:name w:val="List 2"/>
    <w:basedOn w:val="Normal"/>
    <w:qFormat/>
    <w:rsid w:val="000814F1"/>
    <w:pPr>
      <w:ind w:left="566" w:hanging="283"/>
    </w:pPr>
    <w:rPr>
      <w:rFonts w:ascii="Courier New" w:eastAsia="Times New Roman" w:hAnsi="Courier New" w:cs="Times New Roman"/>
      <w:sz w:val="24"/>
      <w:szCs w:val="20"/>
      <w:lang w:val="es-UY" w:eastAsia="es-ES"/>
    </w:rPr>
  </w:style>
  <w:style w:type="paragraph" w:styleId="Piedepgina">
    <w:name w:val="footer"/>
    <w:basedOn w:val="Normal"/>
    <w:link w:val="PiedepginaCar"/>
    <w:uiPriority w:val="99"/>
    <w:semiHidden/>
    <w:unhideWhenUsed/>
    <w:qFormat/>
    <w:rsid w:val="000814F1"/>
    <w:pPr>
      <w:tabs>
        <w:tab w:val="center" w:pos="4252"/>
        <w:tab w:val="right" w:pos="8504"/>
      </w:tabs>
      <w:spacing w:after="0" w:line="240" w:lineRule="auto"/>
    </w:pPr>
  </w:style>
  <w:style w:type="character" w:styleId="Hipervnculo">
    <w:name w:val="Hyperlink"/>
    <w:basedOn w:val="Fuentedeprrafopredeter"/>
    <w:uiPriority w:val="99"/>
    <w:unhideWhenUsed/>
    <w:qFormat/>
    <w:rsid w:val="000814F1"/>
    <w:rPr>
      <w:color w:val="0000FF" w:themeColor="hyperlink"/>
      <w:u w:val="single"/>
    </w:rPr>
  </w:style>
  <w:style w:type="table" w:styleId="Tablaconcuadrcula">
    <w:name w:val="Table Grid"/>
    <w:basedOn w:val="Tablanormal"/>
    <w:uiPriority w:val="59"/>
    <w:qFormat/>
    <w:rsid w:val="0008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14F1"/>
    <w:pPr>
      <w:ind w:left="720"/>
      <w:contextualSpacing/>
    </w:pPr>
  </w:style>
  <w:style w:type="character" w:customStyle="1" w:styleId="EncabezadoCar">
    <w:name w:val="Encabezado Car"/>
    <w:basedOn w:val="Fuentedeprrafopredeter"/>
    <w:link w:val="Encabezado"/>
    <w:uiPriority w:val="99"/>
    <w:semiHidden/>
    <w:qFormat/>
    <w:rsid w:val="000814F1"/>
  </w:style>
  <w:style w:type="character" w:customStyle="1" w:styleId="PiedepginaCar">
    <w:name w:val="Pie de página Car"/>
    <w:basedOn w:val="Fuentedeprrafopredeter"/>
    <w:link w:val="Piedepgina"/>
    <w:uiPriority w:val="99"/>
    <w:semiHidden/>
    <w:qFormat/>
    <w:rsid w:val="000814F1"/>
  </w:style>
  <w:style w:type="character" w:customStyle="1" w:styleId="Textoindependiente2Car">
    <w:name w:val="Texto independiente 2 Car"/>
    <w:basedOn w:val="Fuentedeprrafopredeter"/>
    <w:link w:val="Textoindependiente2"/>
    <w:qFormat/>
    <w:rsid w:val="000814F1"/>
    <w:rPr>
      <w:rFonts w:ascii="Times New Roman" w:eastAsia="Times New Roman" w:hAnsi="Times New Roman" w:cs="Times New Roman"/>
      <w:sz w:val="28"/>
      <w:szCs w:val="20"/>
      <w:lang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comprasestatales.gub.uy"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openxmlformats.org/officeDocument/2006/relationships/styles" Target="style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DCA58-0F04-451D-871A-C4E18C15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7</Words>
  <Characters>20999</Characters>
  <Application>Microsoft Office Word</Application>
  <DocSecurity>0</DocSecurity>
  <Lines>174</Lines>
  <Paragraphs>49</Paragraphs>
  <ScaleCrop>false</ScaleCrop>
  <Company/>
  <LinksUpToDate>false</LinksUpToDate>
  <CharactersWithSpaces>2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6</cp:revision>
  <dcterms:created xsi:type="dcterms:W3CDTF">2018-12-14T15:17:00Z</dcterms:created>
  <dcterms:modified xsi:type="dcterms:W3CDTF">2018-12-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